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37" w:rsidRDefault="00502737" w:rsidP="00502737">
      <w:pPr>
        <w:overflowPunct w:val="0"/>
      </w:pPr>
      <w:r>
        <w:rPr>
          <w:rFonts w:hint="eastAsia"/>
        </w:rPr>
        <w:t>様式第2号（第3条、第6条、第9条関係）</w:t>
      </w:r>
    </w:p>
    <w:p w:rsidR="00502737" w:rsidRDefault="00502737" w:rsidP="00CB3009">
      <w:pPr>
        <w:overflowPunct w:val="0"/>
        <w:spacing w:afterLines="25"/>
      </w:pPr>
    </w:p>
    <w:p w:rsidR="00502737" w:rsidRDefault="00502737" w:rsidP="00CB3009">
      <w:pPr>
        <w:overflowPunct w:val="0"/>
        <w:spacing w:afterLines="25"/>
        <w:jc w:val="center"/>
        <w:rPr>
          <w:sz w:val="24"/>
        </w:rPr>
      </w:pPr>
      <w:r>
        <w:rPr>
          <w:rFonts w:hint="eastAsia"/>
          <w:sz w:val="24"/>
        </w:rPr>
        <w:t>年度森林整備地域活動支援交付金（変更）計画（実績）書</w:t>
      </w:r>
    </w:p>
    <w:p w:rsidR="00502737" w:rsidRDefault="00502737" w:rsidP="00502737">
      <w:pPr>
        <w:overflowPunct w:val="0"/>
      </w:pPr>
    </w:p>
    <w:p w:rsidR="00502737" w:rsidRDefault="00502737" w:rsidP="00095248">
      <w:pPr>
        <w:pStyle w:val="a7"/>
        <w:numPr>
          <w:ilvl w:val="0"/>
          <w:numId w:val="1"/>
        </w:numPr>
        <w:overflowPunct w:val="0"/>
        <w:ind w:leftChars="0"/>
      </w:pPr>
      <w:r>
        <w:rPr>
          <w:rFonts w:hint="eastAsia"/>
        </w:rPr>
        <w:t>森林整備地域活動支援実施協定名称及び森林施業計画番号</w:t>
      </w:r>
    </w:p>
    <w:p w:rsidR="00095248" w:rsidRDefault="00095248" w:rsidP="00095248">
      <w:pPr>
        <w:pStyle w:val="a7"/>
        <w:overflowPunct w:val="0"/>
        <w:ind w:leftChars="0" w:left="360"/>
      </w:pPr>
    </w:p>
    <w:p w:rsidR="00502737" w:rsidRDefault="00502737" w:rsidP="00502737">
      <w:pPr>
        <w:overflowPunct w:val="0"/>
      </w:pPr>
    </w:p>
    <w:p w:rsidR="00502737" w:rsidRDefault="00502737" w:rsidP="00CB3009">
      <w:pPr>
        <w:overflowPunct w:val="0"/>
        <w:ind w:left="236" w:hangingChars="100" w:hanging="236"/>
      </w:pPr>
      <w:r>
        <w:rPr>
          <w:rFonts w:hint="eastAsia"/>
        </w:rPr>
        <w:t xml:space="preserve">2　</w:t>
      </w:r>
      <w:r w:rsidR="00CB3009">
        <w:rPr>
          <w:rFonts w:hint="eastAsia"/>
        </w:rPr>
        <w:t>「森林経営計画作成促進」、「施業集約化の促進」及び「森林経営計画作成促進・施業集約化に向けた条件整備」の積算基礎森林面積及び交付額予定（実績）</w:t>
      </w:r>
    </w:p>
    <w:p w:rsidR="00502737" w:rsidRDefault="00502737" w:rsidP="00CB3009">
      <w:pPr>
        <w:overflowPunct w:val="0"/>
        <w:spacing w:beforeLines="50" w:afterLines="50"/>
        <w:ind w:rightChars="100" w:right="236"/>
        <w:jc w:val="right"/>
      </w:pPr>
      <w:r>
        <w:rPr>
          <w:rFonts w:hint="eastAsia"/>
        </w:rPr>
        <w:t>（単位：㏊、円）</w:t>
      </w:r>
    </w:p>
    <w:tbl>
      <w:tblPr>
        <w:tblStyle w:val="a8"/>
        <w:tblW w:w="0" w:type="auto"/>
        <w:tblLook w:val="04A0"/>
      </w:tblPr>
      <w:tblGrid>
        <w:gridCol w:w="1517"/>
        <w:gridCol w:w="567"/>
        <w:gridCol w:w="1828"/>
        <w:gridCol w:w="1547"/>
        <w:gridCol w:w="2461"/>
        <w:gridCol w:w="1821"/>
      </w:tblGrid>
      <w:tr w:rsidR="00160632" w:rsidTr="0046104D">
        <w:trPr>
          <w:trHeight w:val="538"/>
        </w:trPr>
        <w:tc>
          <w:tcPr>
            <w:tcW w:w="3936" w:type="dxa"/>
            <w:gridSpan w:val="3"/>
            <w:vAlign w:val="center"/>
          </w:tcPr>
          <w:p w:rsidR="00160632" w:rsidRDefault="00160632" w:rsidP="00160632">
            <w:pPr>
              <w:jc w:val="center"/>
              <w:rPr>
                <w:rFonts w:hint="eastAsia"/>
              </w:rPr>
            </w:pPr>
            <w:r>
              <w:rPr>
                <w:rFonts w:hint="eastAsia"/>
              </w:rPr>
              <w:t>区</w:t>
            </w:r>
            <w:r w:rsidR="0046104D">
              <w:rPr>
                <w:rFonts w:hint="eastAsia"/>
              </w:rPr>
              <w:t xml:space="preserve">　　</w:t>
            </w:r>
            <w:r>
              <w:rPr>
                <w:rFonts w:hint="eastAsia"/>
              </w:rPr>
              <w:t>分</w:t>
            </w:r>
          </w:p>
        </w:tc>
        <w:tc>
          <w:tcPr>
            <w:tcW w:w="1559" w:type="dxa"/>
            <w:vAlign w:val="center"/>
          </w:tcPr>
          <w:p w:rsidR="00160632" w:rsidRDefault="00160632" w:rsidP="00160632">
            <w:pPr>
              <w:jc w:val="center"/>
              <w:rPr>
                <w:rFonts w:hint="eastAsia"/>
              </w:rPr>
            </w:pPr>
            <w:r>
              <w:rPr>
                <w:rFonts w:hint="eastAsia"/>
              </w:rPr>
              <w:t>協定締結数</w:t>
            </w:r>
          </w:p>
        </w:tc>
        <w:tc>
          <w:tcPr>
            <w:tcW w:w="2410" w:type="dxa"/>
            <w:vAlign w:val="center"/>
          </w:tcPr>
          <w:p w:rsidR="00160632" w:rsidRDefault="00160632" w:rsidP="0046104D">
            <w:pPr>
              <w:jc w:val="center"/>
              <w:rPr>
                <w:rFonts w:hint="eastAsia"/>
              </w:rPr>
            </w:pPr>
            <w:r>
              <w:rPr>
                <w:rFonts w:hint="eastAsia"/>
              </w:rPr>
              <w:t>積算基礎森林面積</w:t>
            </w:r>
          </w:p>
        </w:tc>
        <w:tc>
          <w:tcPr>
            <w:tcW w:w="1836" w:type="dxa"/>
            <w:vAlign w:val="center"/>
          </w:tcPr>
          <w:p w:rsidR="00160632" w:rsidRDefault="00160632" w:rsidP="00160632">
            <w:pPr>
              <w:jc w:val="center"/>
              <w:rPr>
                <w:rFonts w:hint="eastAsia"/>
              </w:rPr>
            </w:pPr>
            <w:r>
              <w:rPr>
                <w:rFonts w:hint="eastAsia"/>
              </w:rPr>
              <w:t>交付額</w:t>
            </w:r>
          </w:p>
        </w:tc>
      </w:tr>
      <w:tr w:rsidR="00160632" w:rsidTr="00F25ABF">
        <w:trPr>
          <w:trHeight w:val="845"/>
        </w:trPr>
        <w:tc>
          <w:tcPr>
            <w:tcW w:w="1526" w:type="dxa"/>
            <w:vMerge w:val="restart"/>
            <w:vAlign w:val="center"/>
          </w:tcPr>
          <w:p w:rsidR="00160632" w:rsidRDefault="00160632" w:rsidP="00160632">
            <w:pPr>
              <w:rPr>
                <w:rFonts w:hint="eastAsia"/>
              </w:rPr>
            </w:pPr>
            <w:r>
              <w:rPr>
                <w:rFonts w:hint="eastAsia"/>
              </w:rPr>
              <w:t>森林経営計画作成促進</w:t>
            </w:r>
          </w:p>
        </w:tc>
        <w:tc>
          <w:tcPr>
            <w:tcW w:w="567" w:type="dxa"/>
            <w:vMerge w:val="restart"/>
            <w:textDirection w:val="tbRlV"/>
            <w:vAlign w:val="center"/>
          </w:tcPr>
          <w:p w:rsidR="00160632" w:rsidRPr="00160632" w:rsidRDefault="00160632" w:rsidP="00160632">
            <w:pPr>
              <w:ind w:left="113" w:right="113"/>
              <w:jc w:val="center"/>
              <w:rPr>
                <w:rFonts w:hint="eastAsia"/>
              </w:rPr>
            </w:pPr>
            <w:r>
              <w:rPr>
                <w:rFonts w:hint="eastAsia"/>
              </w:rPr>
              <w:t>経営委託</w:t>
            </w:r>
          </w:p>
        </w:tc>
        <w:tc>
          <w:tcPr>
            <w:tcW w:w="1843" w:type="dxa"/>
            <w:vAlign w:val="center"/>
          </w:tcPr>
          <w:p w:rsidR="00160632" w:rsidRDefault="00160632" w:rsidP="00160632">
            <w:pPr>
              <w:rPr>
                <w:rFonts w:hint="eastAsia"/>
              </w:rPr>
            </w:pPr>
            <w:r>
              <w:rPr>
                <w:rFonts w:hint="eastAsia"/>
              </w:rPr>
              <w:t>境界不明瞭</w:t>
            </w:r>
          </w:p>
        </w:tc>
        <w:tc>
          <w:tcPr>
            <w:tcW w:w="1559" w:type="dxa"/>
            <w:vAlign w:val="center"/>
          </w:tcPr>
          <w:p w:rsidR="00160632" w:rsidRDefault="00160632" w:rsidP="00160632">
            <w:pPr>
              <w:rPr>
                <w:rFonts w:hint="eastAsia"/>
              </w:rPr>
            </w:pPr>
          </w:p>
        </w:tc>
        <w:tc>
          <w:tcPr>
            <w:tcW w:w="2410" w:type="dxa"/>
            <w:vAlign w:val="center"/>
          </w:tcPr>
          <w:p w:rsidR="00160632" w:rsidRDefault="00160632" w:rsidP="00160632">
            <w:pPr>
              <w:rPr>
                <w:rFonts w:hint="eastAsia"/>
              </w:rPr>
            </w:pPr>
            <w:r>
              <w:rPr>
                <w:rFonts w:hint="eastAsia"/>
              </w:rPr>
              <w:t xml:space="preserve">【　　</w:t>
            </w:r>
            <w:r w:rsidR="0046104D">
              <w:rPr>
                <w:rFonts w:hint="eastAsia"/>
              </w:rPr>
              <w:t xml:space="preserve"> </w:t>
            </w:r>
            <w:r w:rsidR="00F25ABF">
              <w:rPr>
                <w:rFonts w:hint="eastAsia"/>
              </w:rPr>
              <w:t xml:space="preserve">　</w:t>
            </w:r>
            <w:r w:rsidR="0046104D">
              <w:rPr>
                <w:rFonts w:hint="eastAsia"/>
              </w:rPr>
              <w:t xml:space="preserve">　</w:t>
            </w:r>
            <w:r>
              <w:rPr>
                <w:rFonts w:hint="eastAsia"/>
              </w:rPr>
              <w:t xml:space="preserve">　　　】</w:t>
            </w:r>
          </w:p>
          <w:p w:rsidR="00160632" w:rsidRDefault="00160632" w:rsidP="0046104D">
            <w:pPr>
              <w:rPr>
                <w:rFonts w:hint="eastAsia"/>
              </w:rPr>
            </w:pPr>
            <w:r>
              <w:rPr>
                <w:rFonts w:hint="eastAsia"/>
              </w:rPr>
              <w:t xml:space="preserve">［　　　</w:t>
            </w:r>
            <w:r w:rsidR="0046104D">
              <w:rPr>
                <w:rFonts w:hint="eastAsia"/>
              </w:rPr>
              <w:t xml:space="preserve"> </w:t>
            </w:r>
            <w:r w:rsidR="00F25ABF">
              <w:rPr>
                <w:rFonts w:hint="eastAsia"/>
              </w:rPr>
              <w:t xml:space="preserve">　</w:t>
            </w:r>
            <w:r w:rsidR="0046104D">
              <w:rPr>
                <w:rFonts w:hint="eastAsia"/>
              </w:rPr>
              <w:t xml:space="preserve">　</w:t>
            </w:r>
            <w:r>
              <w:rPr>
                <w:rFonts w:hint="eastAsia"/>
              </w:rPr>
              <w:t xml:space="preserve">　　］</w:t>
            </w:r>
          </w:p>
        </w:tc>
        <w:tc>
          <w:tcPr>
            <w:tcW w:w="1836" w:type="dxa"/>
            <w:vAlign w:val="center"/>
          </w:tcPr>
          <w:p w:rsidR="00160632" w:rsidRDefault="00160632" w:rsidP="00160632">
            <w:pPr>
              <w:rPr>
                <w:rFonts w:hint="eastAsia"/>
              </w:rPr>
            </w:pPr>
          </w:p>
        </w:tc>
      </w:tr>
      <w:tr w:rsidR="00160632" w:rsidTr="00F25ABF">
        <w:trPr>
          <w:trHeight w:val="753"/>
        </w:trPr>
        <w:tc>
          <w:tcPr>
            <w:tcW w:w="1526" w:type="dxa"/>
            <w:vMerge/>
            <w:vAlign w:val="center"/>
          </w:tcPr>
          <w:p w:rsidR="00160632" w:rsidRDefault="00160632" w:rsidP="00160632">
            <w:pPr>
              <w:rPr>
                <w:rFonts w:hint="eastAsia"/>
              </w:rPr>
            </w:pPr>
          </w:p>
        </w:tc>
        <w:tc>
          <w:tcPr>
            <w:tcW w:w="567" w:type="dxa"/>
            <w:vMerge/>
            <w:vAlign w:val="center"/>
          </w:tcPr>
          <w:p w:rsidR="00160632" w:rsidRDefault="00160632" w:rsidP="00160632">
            <w:pPr>
              <w:rPr>
                <w:rFonts w:hint="eastAsia"/>
              </w:rPr>
            </w:pPr>
          </w:p>
        </w:tc>
        <w:tc>
          <w:tcPr>
            <w:tcW w:w="1843" w:type="dxa"/>
            <w:vAlign w:val="center"/>
          </w:tcPr>
          <w:p w:rsidR="00160632" w:rsidRDefault="00160632" w:rsidP="00160632">
            <w:pPr>
              <w:rPr>
                <w:rFonts w:hint="eastAsia"/>
              </w:rPr>
            </w:pPr>
            <w:r>
              <w:rPr>
                <w:rFonts w:hint="eastAsia"/>
              </w:rPr>
              <w:t>境界明瞭</w:t>
            </w:r>
          </w:p>
        </w:tc>
        <w:tc>
          <w:tcPr>
            <w:tcW w:w="1559" w:type="dxa"/>
            <w:vAlign w:val="center"/>
          </w:tcPr>
          <w:p w:rsidR="00160632" w:rsidRDefault="00160632" w:rsidP="00160632">
            <w:pPr>
              <w:rPr>
                <w:rFonts w:hint="eastAsia"/>
              </w:rPr>
            </w:pPr>
          </w:p>
        </w:tc>
        <w:tc>
          <w:tcPr>
            <w:tcW w:w="2410" w:type="dxa"/>
            <w:vAlign w:val="center"/>
          </w:tcPr>
          <w:p w:rsidR="00160632" w:rsidRDefault="00160632" w:rsidP="00160632">
            <w:pPr>
              <w:rPr>
                <w:rFonts w:hint="eastAsia"/>
              </w:rPr>
            </w:pPr>
            <w:r>
              <w:rPr>
                <w:rFonts w:hint="eastAsia"/>
              </w:rPr>
              <w:t>［</w:t>
            </w:r>
            <w:r w:rsidR="0046104D">
              <w:rPr>
                <w:rFonts w:hint="eastAsia"/>
              </w:rPr>
              <w:t xml:space="preserve">　　　　 　</w:t>
            </w:r>
            <w:r w:rsidR="00F25ABF">
              <w:rPr>
                <w:rFonts w:hint="eastAsia"/>
              </w:rPr>
              <w:t xml:space="preserve">　　</w:t>
            </w:r>
            <w:r>
              <w:rPr>
                <w:rFonts w:hint="eastAsia"/>
              </w:rPr>
              <w:t>］</w:t>
            </w:r>
          </w:p>
        </w:tc>
        <w:tc>
          <w:tcPr>
            <w:tcW w:w="1836" w:type="dxa"/>
            <w:vAlign w:val="center"/>
          </w:tcPr>
          <w:p w:rsidR="00160632" w:rsidRDefault="00160632" w:rsidP="00160632">
            <w:pPr>
              <w:rPr>
                <w:rFonts w:hint="eastAsia"/>
              </w:rPr>
            </w:pPr>
          </w:p>
        </w:tc>
      </w:tr>
      <w:tr w:rsidR="00160632" w:rsidTr="00F25ABF">
        <w:trPr>
          <w:trHeight w:val="1124"/>
        </w:trPr>
        <w:tc>
          <w:tcPr>
            <w:tcW w:w="1526" w:type="dxa"/>
            <w:vMerge/>
            <w:vAlign w:val="center"/>
          </w:tcPr>
          <w:p w:rsidR="00160632" w:rsidRDefault="00160632" w:rsidP="00160632">
            <w:pPr>
              <w:rPr>
                <w:rFonts w:hint="eastAsia"/>
              </w:rPr>
            </w:pPr>
          </w:p>
        </w:tc>
        <w:tc>
          <w:tcPr>
            <w:tcW w:w="2410" w:type="dxa"/>
            <w:gridSpan w:val="2"/>
            <w:vAlign w:val="center"/>
          </w:tcPr>
          <w:p w:rsidR="00160632" w:rsidRDefault="00160632" w:rsidP="00160632">
            <w:pPr>
              <w:jc w:val="center"/>
              <w:rPr>
                <w:rFonts w:hint="eastAsia"/>
              </w:rPr>
            </w:pPr>
            <w:r>
              <w:rPr>
                <w:rFonts w:hint="eastAsia"/>
              </w:rPr>
              <w:t>共同計画等</w:t>
            </w:r>
          </w:p>
        </w:tc>
        <w:tc>
          <w:tcPr>
            <w:tcW w:w="1559" w:type="dxa"/>
            <w:vAlign w:val="center"/>
          </w:tcPr>
          <w:p w:rsidR="00160632" w:rsidRDefault="00160632" w:rsidP="00160632">
            <w:pPr>
              <w:rPr>
                <w:rFonts w:hint="eastAsia"/>
              </w:rPr>
            </w:pPr>
          </w:p>
        </w:tc>
        <w:tc>
          <w:tcPr>
            <w:tcW w:w="2410" w:type="dxa"/>
            <w:vAlign w:val="center"/>
          </w:tcPr>
          <w:p w:rsidR="00160632" w:rsidRDefault="00160632" w:rsidP="00160632">
            <w:pPr>
              <w:rPr>
                <w:rFonts w:hint="eastAsia"/>
              </w:rPr>
            </w:pPr>
            <w:r>
              <w:rPr>
                <w:rFonts w:hint="eastAsia"/>
              </w:rPr>
              <w:t>【</w:t>
            </w:r>
            <w:r w:rsidR="00F25ABF">
              <w:rPr>
                <w:rFonts w:hint="eastAsia"/>
              </w:rPr>
              <w:t xml:space="preserve">　　　　　</w:t>
            </w:r>
            <w:r w:rsidR="0046104D">
              <w:rPr>
                <w:rFonts w:hint="eastAsia"/>
              </w:rPr>
              <w:t xml:space="preserve"> </w:t>
            </w:r>
            <w:r w:rsidR="00F25ABF">
              <w:rPr>
                <w:rFonts w:hint="eastAsia"/>
              </w:rPr>
              <w:t xml:space="preserve">　　</w:t>
            </w:r>
            <w:r>
              <w:rPr>
                <w:rFonts w:hint="eastAsia"/>
              </w:rPr>
              <w:t>】</w:t>
            </w:r>
          </w:p>
          <w:p w:rsidR="00160632" w:rsidRDefault="00160632" w:rsidP="00160632">
            <w:pPr>
              <w:rPr>
                <w:rFonts w:hint="eastAsia"/>
              </w:rPr>
            </w:pPr>
            <w:r>
              <w:rPr>
                <w:rFonts w:hint="eastAsia"/>
              </w:rPr>
              <w:t>［</w:t>
            </w:r>
            <w:r w:rsidR="00F25ABF">
              <w:rPr>
                <w:rFonts w:hint="eastAsia"/>
              </w:rPr>
              <w:t xml:space="preserve">　　　　　</w:t>
            </w:r>
            <w:r w:rsidR="0046104D">
              <w:rPr>
                <w:rFonts w:hint="eastAsia"/>
              </w:rPr>
              <w:t xml:space="preserve"> </w:t>
            </w:r>
            <w:r w:rsidR="00F25ABF">
              <w:rPr>
                <w:rFonts w:hint="eastAsia"/>
              </w:rPr>
              <w:t xml:space="preserve">　　</w:t>
            </w:r>
            <w:r>
              <w:rPr>
                <w:rFonts w:hint="eastAsia"/>
              </w:rPr>
              <w:t>］</w:t>
            </w:r>
          </w:p>
          <w:p w:rsidR="00160632" w:rsidRDefault="00160632" w:rsidP="00160632">
            <w:pPr>
              <w:rPr>
                <w:rFonts w:hint="eastAsia"/>
              </w:rPr>
            </w:pPr>
            <w:r>
              <w:rPr>
                <w:rFonts w:hint="eastAsia"/>
              </w:rPr>
              <w:t>（</w:t>
            </w:r>
            <w:r w:rsidR="00F25ABF">
              <w:rPr>
                <w:rFonts w:hint="eastAsia"/>
              </w:rPr>
              <w:t xml:space="preserve">　　　　　</w:t>
            </w:r>
            <w:r w:rsidR="0046104D">
              <w:rPr>
                <w:rFonts w:hint="eastAsia"/>
              </w:rPr>
              <w:t xml:space="preserve"> </w:t>
            </w:r>
            <w:r w:rsidR="00F25ABF">
              <w:rPr>
                <w:rFonts w:hint="eastAsia"/>
              </w:rPr>
              <w:t xml:space="preserve">　　</w:t>
            </w:r>
            <w:r>
              <w:rPr>
                <w:rFonts w:hint="eastAsia"/>
              </w:rPr>
              <w:t>）</w:t>
            </w:r>
          </w:p>
        </w:tc>
        <w:tc>
          <w:tcPr>
            <w:tcW w:w="1836" w:type="dxa"/>
            <w:vAlign w:val="center"/>
          </w:tcPr>
          <w:p w:rsidR="00160632" w:rsidRDefault="00160632" w:rsidP="00160632">
            <w:pPr>
              <w:rPr>
                <w:rFonts w:hint="eastAsia"/>
              </w:rPr>
            </w:pPr>
          </w:p>
        </w:tc>
      </w:tr>
      <w:tr w:rsidR="00160632" w:rsidTr="00F25ABF">
        <w:trPr>
          <w:trHeight w:val="1119"/>
        </w:trPr>
        <w:tc>
          <w:tcPr>
            <w:tcW w:w="1526" w:type="dxa"/>
            <w:vMerge/>
            <w:vAlign w:val="center"/>
          </w:tcPr>
          <w:p w:rsidR="00160632" w:rsidRDefault="00160632" w:rsidP="00160632">
            <w:pPr>
              <w:rPr>
                <w:rFonts w:hint="eastAsia"/>
              </w:rPr>
            </w:pPr>
          </w:p>
        </w:tc>
        <w:tc>
          <w:tcPr>
            <w:tcW w:w="2410" w:type="dxa"/>
            <w:gridSpan w:val="2"/>
            <w:vAlign w:val="center"/>
          </w:tcPr>
          <w:p w:rsidR="00160632" w:rsidRDefault="00160632" w:rsidP="00F25ABF">
            <w:pPr>
              <w:jc w:val="center"/>
              <w:rPr>
                <w:rFonts w:hint="eastAsia"/>
              </w:rPr>
            </w:pPr>
            <w:r>
              <w:rPr>
                <w:rFonts w:hint="eastAsia"/>
              </w:rPr>
              <w:t>計</w:t>
            </w:r>
          </w:p>
        </w:tc>
        <w:tc>
          <w:tcPr>
            <w:tcW w:w="1559" w:type="dxa"/>
            <w:vAlign w:val="center"/>
          </w:tcPr>
          <w:p w:rsidR="00160632" w:rsidRDefault="00160632" w:rsidP="00160632">
            <w:pPr>
              <w:rPr>
                <w:rFonts w:hint="eastAsia"/>
              </w:rPr>
            </w:pPr>
          </w:p>
        </w:tc>
        <w:tc>
          <w:tcPr>
            <w:tcW w:w="2410" w:type="dxa"/>
            <w:vAlign w:val="center"/>
          </w:tcPr>
          <w:p w:rsidR="00F25ABF" w:rsidRDefault="00F25ABF" w:rsidP="00F25ABF">
            <w:pPr>
              <w:rPr>
                <w:rFonts w:hint="eastAsia"/>
              </w:rPr>
            </w:pPr>
            <w:r>
              <w:rPr>
                <w:rFonts w:hint="eastAsia"/>
              </w:rPr>
              <w:t xml:space="preserve">【　　　　　</w:t>
            </w:r>
            <w:r w:rsidR="0046104D">
              <w:rPr>
                <w:rFonts w:hint="eastAsia"/>
              </w:rPr>
              <w:t xml:space="preserve"> </w:t>
            </w:r>
            <w:r>
              <w:rPr>
                <w:rFonts w:hint="eastAsia"/>
              </w:rPr>
              <w:t xml:space="preserve">　　】</w:t>
            </w:r>
          </w:p>
          <w:p w:rsidR="00F25ABF" w:rsidRDefault="00F25ABF" w:rsidP="00F25ABF">
            <w:pPr>
              <w:rPr>
                <w:rFonts w:hint="eastAsia"/>
              </w:rPr>
            </w:pPr>
            <w:r>
              <w:rPr>
                <w:rFonts w:hint="eastAsia"/>
              </w:rPr>
              <w:t xml:space="preserve">［　　　　　</w:t>
            </w:r>
            <w:r w:rsidR="0046104D">
              <w:rPr>
                <w:rFonts w:hint="eastAsia"/>
              </w:rPr>
              <w:t xml:space="preserve"> </w:t>
            </w:r>
            <w:r>
              <w:rPr>
                <w:rFonts w:hint="eastAsia"/>
              </w:rPr>
              <w:t xml:space="preserve">　　］</w:t>
            </w:r>
          </w:p>
          <w:p w:rsidR="00160632" w:rsidRDefault="00F25ABF" w:rsidP="00F25ABF">
            <w:pPr>
              <w:rPr>
                <w:rFonts w:hint="eastAsia"/>
              </w:rPr>
            </w:pPr>
            <w:r>
              <w:rPr>
                <w:rFonts w:hint="eastAsia"/>
              </w:rPr>
              <w:t xml:space="preserve">（　　　　　</w:t>
            </w:r>
            <w:r w:rsidR="0046104D">
              <w:rPr>
                <w:rFonts w:hint="eastAsia"/>
              </w:rPr>
              <w:t xml:space="preserve"> </w:t>
            </w:r>
            <w:r>
              <w:rPr>
                <w:rFonts w:hint="eastAsia"/>
              </w:rPr>
              <w:t xml:space="preserve">　　）</w:t>
            </w:r>
          </w:p>
        </w:tc>
        <w:tc>
          <w:tcPr>
            <w:tcW w:w="1836" w:type="dxa"/>
            <w:vAlign w:val="center"/>
          </w:tcPr>
          <w:p w:rsidR="00160632" w:rsidRDefault="00160632" w:rsidP="00160632">
            <w:pPr>
              <w:rPr>
                <w:rFonts w:hint="eastAsia"/>
              </w:rPr>
            </w:pPr>
          </w:p>
        </w:tc>
      </w:tr>
      <w:tr w:rsidR="00160632" w:rsidTr="00F25ABF">
        <w:trPr>
          <w:trHeight w:val="851"/>
        </w:trPr>
        <w:tc>
          <w:tcPr>
            <w:tcW w:w="1526" w:type="dxa"/>
            <w:vMerge w:val="restart"/>
            <w:vAlign w:val="center"/>
          </w:tcPr>
          <w:p w:rsidR="00160632" w:rsidRDefault="00160632" w:rsidP="00160632">
            <w:pPr>
              <w:rPr>
                <w:rFonts w:hint="eastAsia"/>
              </w:rPr>
            </w:pPr>
            <w:r>
              <w:rPr>
                <w:rFonts w:hint="eastAsia"/>
              </w:rPr>
              <w:t>施業集約化の促進</w:t>
            </w:r>
          </w:p>
        </w:tc>
        <w:tc>
          <w:tcPr>
            <w:tcW w:w="2410" w:type="dxa"/>
            <w:gridSpan w:val="2"/>
            <w:vAlign w:val="center"/>
          </w:tcPr>
          <w:p w:rsidR="00160632" w:rsidRDefault="00160632" w:rsidP="00160632">
            <w:pPr>
              <w:rPr>
                <w:rFonts w:hint="eastAsia"/>
              </w:rPr>
            </w:pPr>
            <w:r>
              <w:rPr>
                <w:rFonts w:hint="eastAsia"/>
              </w:rPr>
              <w:t>間伐（境界不明瞭）</w:t>
            </w:r>
          </w:p>
        </w:tc>
        <w:tc>
          <w:tcPr>
            <w:tcW w:w="1559" w:type="dxa"/>
            <w:vAlign w:val="center"/>
          </w:tcPr>
          <w:p w:rsidR="00160632" w:rsidRDefault="00160632" w:rsidP="00160632">
            <w:pPr>
              <w:rPr>
                <w:rFonts w:hint="eastAsia"/>
              </w:rPr>
            </w:pPr>
          </w:p>
        </w:tc>
        <w:tc>
          <w:tcPr>
            <w:tcW w:w="2410" w:type="dxa"/>
            <w:vAlign w:val="center"/>
          </w:tcPr>
          <w:p w:rsidR="00160632" w:rsidRDefault="00F25ABF" w:rsidP="00160632">
            <w:pPr>
              <w:rPr>
                <w:rFonts w:hint="eastAsia"/>
              </w:rPr>
            </w:pPr>
            <w:r>
              <w:rPr>
                <w:rFonts w:hint="eastAsia"/>
              </w:rPr>
              <w:t xml:space="preserve">（　　　　　</w:t>
            </w:r>
            <w:r w:rsidR="0046104D">
              <w:rPr>
                <w:rFonts w:hint="eastAsia"/>
              </w:rPr>
              <w:t xml:space="preserve"> </w:t>
            </w:r>
            <w:r>
              <w:rPr>
                <w:rFonts w:hint="eastAsia"/>
              </w:rPr>
              <w:t xml:space="preserve">　　）</w:t>
            </w:r>
          </w:p>
          <w:p w:rsidR="00F25ABF" w:rsidRDefault="00F25ABF" w:rsidP="00160632">
            <w:pPr>
              <w:rPr>
                <w:rFonts w:hint="eastAsia"/>
              </w:rPr>
            </w:pPr>
          </w:p>
        </w:tc>
        <w:tc>
          <w:tcPr>
            <w:tcW w:w="1836" w:type="dxa"/>
            <w:vAlign w:val="center"/>
          </w:tcPr>
          <w:p w:rsidR="00160632" w:rsidRDefault="00160632" w:rsidP="00160632">
            <w:pPr>
              <w:rPr>
                <w:rFonts w:hint="eastAsia"/>
              </w:rPr>
            </w:pPr>
          </w:p>
        </w:tc>
      </w:tr>
      <w:tr w:rsidR="00160632" w:rsidTr="00F25ABF">
        <w:trPr>
          <w:trHeight w:val="835"/>
        </w:trPr>
        <w:tc>
          <w:tcPr>
            <w:tcW w:w="1526" w:type="dxa"/>
            <w:vMerge/>
            <w:vAlign w:val="center"/>
          </w:tcPr>
          <w:p w:rsidR="00160632" w:rsidRDefault="00160632" w:rsidP="00160632">
            <w:pPr>
              <w:rPr>
                <w:rFonts w:hint="eastAsia"/>
              </w:rPr>
            </w:pPr>
          </w:p>
        </w:tc>
        <w:tc>
          <w:tcPr>
            <w:tcW w:w="2410" w:type="dxa"/>
            <w:gridSpan w:val="2"/>
            <w:vAlign w:val="center"/>
          </w:tcPr>
          <w:p w:rsidR="00160632" w:rsidRDefault="00160632" w:rsidP="00160632">
            <w:pPr>
              <w:rPr>
                <w:rFonts w:hint="eastAsia"/>
              </w:rPr>
            </w:pPr>
            <w:r>
              <w:rPr>
                <w:rFonts w:hint="eastAsia"/>
              </w:rPr>
              <w:t>間伐（境界明瞭）</w:t>
            </w:r>
          </w:p>
        </w:tc>
        <w:tc>
          <w:tcPr>
            <w:tcW w:w="1559" w:type="dxa"/>
            <w:vAlign w:val="center"/>
          </w:tcPr>
          <w:p w:rsidR="00160632" w:rsidRDefault="00160632" w:rsidP="00160632">
            <w:pPr>
              <w:rPr>
                <w:rFonts w:hint="eastAsia"/>
              </w:rPr>
            </w:pPr>
          </w:p>
        </w:tc>
        <w:tc>
          <w:tcPr>
            <w:tcW w:w="2410" w:type="dxa"/>
            <w:vAlign w:val="center"/>
          </w:tcPr>
          <w:p w:rsidR="00160632" w:rsidRDefault="00F25ABF" w:rsidP="00160632">
            <w:pPr>
              <w:rPr>
                <w:rFonts w:hint="eastAsia"/>
              </w:rPr>
            </w:pPr>
            <w:r>
              <w:rPr>
                <w:rFonts w:hint="eastAsia"/>
              </w:rPr>
              <w:t xml:space="preserve">（　　　　　</w:t>
            </w:r>
            <w:r w:rsidR="0046104D">
              <w:rPr>
                <w:rFonts w:hint="eastAsia"/>
              </w:rPr>
              <w:t xml:space="preserve"> </w:t>
            </w:r>
            <w:r>
              <w:rPr>
                <w:rFonts w:hint="eastAsia"/>
              </w:rPr>
              <w:t xml:space="preserve">　　）</w:t>
            </w:r>
          </w:p>
          <w:p w:rsidR="00F25ABF" w:rsidRDefault="00F25ABF" w:rsidP="00160632">
            <w:pPr>
              <w:rPr>
                <w:rFonts w:hint="eastAsia"/>
              </w:rPr>
            </w:pPr>
          </w:p>
        </w:tc>
        <w:tc>
          <w:tcPr>
            <w:tcW w:w="1836" w:type="dxa"/>
            <w:vAlign w:val="center"/>
          </w:tcPr>
          <w:p w:rsidR="00160632" w:rsidRDefault="00160632" w:rsidP="00160632">
            <w:pPr>
              <w:rPr>
                <w:rFonts w:hint="eastAsia"/>
              </w:rPr>
            </w:pPr>
          </w:p>
        </w:tc>
      </w:tr>
      <w:tr w:rsidR="00160632" w:rsidTr="00F25ABF">
        <w:trPr>
          <w:trHeight w:val="833"/>
        </w:trPr>
        <w:tc>
          <w:tcPr>
            <w:tcW w:w="1526" w:type="dxa"/>
            <w:vMerge/>
            <w:vAlign w:val="center"/>
          </w:tcPr>
          <w:p w:rsidR="00160632" w:rsidRDefault="00160632" w:rsidP="00160632">
            <w:pPr>
              <w:rPr>
                <w:rFonts w:hint="eastAsia"/>
              </w:rPr>
            </w:pPr>
          </w:p>
        </w:tc>
        <w:tc>
          <w:tcPr>
            <w:tcW w:w="2410" w:type="dxa"/>
            <w:gridSpan w:val="2"/>
            <w:vAlign w:val="center"/>
          </w:tcPr>
          <w:p w:rsidR="00160632" w:rsidRDefault="00160632" w:rsidP="00F25ABF">
            <w:pPr>
              <w:jc w:val="center"/>
              <w:rPr>
                <w:rFonts w:hint="eastAsia"/>
              </w:rPr>
            </w:pPr>
            <w:r>
              <w:rPr>
                <w:rFonts w:hint="eastAsia"/>
              </w:rPr>
              <w:t>計</w:t>
            </w:r>
          </w:p>
        </w:tc>
        <w:tc>
          <w:tcPr>
            <w:tcW w:w="1559" w:type="dxa"/>
            <w:vAlign w:val="center"/>
          </w:tcPr>
          <w:p w:rsidR="00160632" w:rsidRDefault="00160632" w:rsidP="00160632">
            <w:pPr>
              <w:rPr>
                <w:rFonts w:hint="eastAsia"/>
              </w:rPr>
            </w:pPr>
          </w:p>
        </w:tc>
        <w:tc>
          <w:tcPr>
            <w:tcW w:w="2410" w:type="dxa"/>
            <w:vAlign w:val="center"/>
          </w:tcPr>
          <w:p w:rsidR="00160632" w:rsidRDefault="00F25ABF" w:rsidP="00160632">
            <w:pPr>
              <w:rPr>
                <w:rFonts w:hint="eastAsia"/>
              </w:rPr>
            </w:pPr>
            <w:r>
              <w:rPr>
                <w:rFonts w:hint="eastAsia"/>
              </w:rPr>
              <w:t xml:space="preserve">（　　　　　</w:t>
            </w:r>
            <w:r w:rsidR="0046104D">
              <w:rPr>
                <w:rFonts w:hint="eastAsia"/>
              </w:rPr>
              <w:t xml:space="preserve"> </w:t>
            </w:r>
            <w:r>
              <w:rPr>
                <w:rFonts w:hint="eastAsia"/>
              </w:rPr>
              <w:t xml:space="preserve">　　）</w:t>
            </w:r>
          </w:p>
          <w:p w:rsidR="00F25ABF" w:rsidRDefault="00F25ABF" w:rsidP="00160632">
            <w:pPr>
              <w:rPr>
                <w:rFonts w:hint="eastAsia"/>
              </w:rPr>
            </w:pPr>
          </w:p>
        </w:tc>
        <w:tc>
          <w:tcPr>
            <w:tcW w:w="1836" w:type="dxa"/>
            <w:vAlign w:val="center"/>
          </w:tcPr>
          <w:p w:rsidR="00160632" w:rsidRDefault="00160632" w:rsidP="00160632">
            <w:pPr>
              <w:rPr>
                <w:rFonts w:hint="eastAsia"/>
              </w:rPr>
            </w:pPr>
          </w:p>
        </w:tc>
      </w:tr>
      <w:tr w:rsidR="00160632" w:rsidTr="00F25ABF">
        <w:trPr>
          <w:trHeight w:val="562"/>
        </w:trPr>
        <w:tc>
          <w:tcPr>
            <w:tcW w:w="1526" w:type="dxa"/>
            <w:vMerge w:val="restart"/>
            <w:vAlign w:val="center"/>
          </w:tcPr>
          <w:p w:rsidR="00160632" w:rsidRDefault="00160632" w:rsidP="00160632">
            <w:pPr>
              <w:rPr>
                <w:rFonts w:hint="eastAsia"/>
              </w:rPr>
            </w:pPr>
            <w:r>
              <w:rPr>
                <w:rFonts w:hint="eastAsia"/>
              </w:rPr>
              <w:t>森林経営計画作成促進・施業集約化に向けた条件整備</w:t>
            </w:r>
          </w:p>
        </w:tc>
        <w:tc>
          <w:tcPr>
            <w:tcW w:w="2410" w:type="dxa"/>
            <w:gridSpan w:val="2"/>
            <w:vAlign w:val="center"/>
          </w:tcPr>
          <w:p w:rsidR="00160632" w:rsidRDefault="00160632" w:rsidP="00160632">
            <w:pPr>
              <w:rPr>
                <w:rFonts w:hint="eastAsia"/>
              </w:rPr>
            </w:pPr>
            <w:r>
              <w:rPr>
                <w:rFonts w:hint="eastAsia"/>
              </w:rPr>
              <w:t>積算基礎森林（１）</w:t>
            </w:r>
          </w:p>
        </w:tc>
        <w:tc>
          <w:tcPr>
            <w:tcW w:w="1559" w:type="dxa"/>
            <w:vAlign w:val="center"/>
          </w:tcPr>
          <w:p w:rsidR="00160632" w:rsidRDefault="00160632" w:rsidP="00160632">
            <w:pPr>
              <w:rPr>
                <w:rFonts w:hint="eastAsia"/>
              </w:rPr>
            </w:pPr>
          </w:p>
        </w:tc>
        <w:tc>
          <w:tcPr>
            <w:tcW w:w="2410" w:type="dxa"/>
            <w:vAlign w:val="center"/>
          </w:tcPr>
          <w:p w:rsidR="00160632" w:rsidRDefault="00160632" w:rsidP="00160632">
            <w:pPr>
              <w:rPr>
                <w:rFonts w:hint="eastAsia"/>
              </w:rPr>
            </w:pPr>
          </w:p>
        </w:tc>
        <w:tc>
          <w:tcPr>
            <w:tcW w:w="1836" w:type="dxa"/>
            <w:vAlign w:val="center"/>
          </w:tcPr>
          <w:p w:rsidR="00160632" w:rsidRDefault="00160632" w:rsidP="00160632">
            <w:pPr>
              <w:rPr>
                <w:rFonts w:hint="eastAsia"/>
              </w:rPr>
            </w:pPr>
          </w:p>
        </w:tc>
      </w:tr>
      <w:tr w:rsidR="00160632" w:rsidTr="00F25ABF">
        <w:trPr>
          <w:trHeight w:val="556"/>
        </w:trPr>
        <w:tc>
          <w:tcPr>
            <w:tcW w:w="1526" w:type="dxa"/>
            <w:vMerge/>
            <w:vAlign w:val="center"/>
          </w:tcPr>
          <w:p w:rsidR="00160632" w:rsidRDefault="00160632" w:rsidP="00160632">
            <w:pPr>
              <w:rPr>
                <w:rFonts w:hint="eastAsia"/>
              </w:rPr>
            </w:pPr>
          </w:p>
        </w:tc>
        <w:tc>
          <w:tcPr>
            <w:tcW w:w="2410" w:type="dxa"/>
            <w:gridSpan w:val="2"/>
            <w:vAlign w:val="center"/>
          </w:tcPr>
          <w:p w:rsidR="00160632" w:rsidRDefault="00160632" w:rsidP="00160632">
            <w:pPr>
              <w:rPr>
                <w:rFonts w:hint="eastAsia"/>
              </w:rPr>
            </w:pPr>
            <w:r>
              <w:rPr>
                <w:rFonts w:hint="eastAsia"/>
              </w:rPr>
              <w:t>積算基礎森林（２）</w:t>
            </w:r>
          </w:p>
        </w:tc>
        <w:tc>
          <w:tcPr>
            <w:tcW w:w="1559" w:type="dxa"/>
            <w:vAlign w:val="center"/>
          </w:tcPr>
          <w:p w:rsidR="00160632" w:rsidRDefault="00160632" w:rsidP="00160632">
            <w:pPr>
              <w:rPr>
                <w:rFonts w:hint="eastAsia"/>
              </w:rPr>
            </w:pPr>
          </w:p>
        </w:tc>
        <w:tc>
          <w:tcPr>
            <w:tcW w:w="2410" w:type="dxa"/>
            <w:vAlign w:val="center"/>
          </w:tcPr>
          <w:p w:rsidR="00160632" w:rsidRDefault="00160632" w:rsidP="00160632">
            <w:pPr>
              <w:rPr>
                <w:rFonts w:hint="eastAsia"/>
              </w:rPr>
            </w:pPr>
          </w:p>
        </w:tc>
        <w:tc>
          <w:tcPr>
            <w:tcW w:w="1836" w:type="dxa"/>
            <w:vAlign w:val="center"/>
          </w:tcPr>
          <w:p w:rsidR="00160632" w:rsidRDefault="00160632" w:rsidP="00160632">
            <w:pPr>
              <w:rPr>
                <w:rFonts w:hint="eastAsia"/>
              </w:rPr>
            </w:pPr>
          </w:p>
        </w:tc>
      </w:tr>
      <w:tr w:rsidR="00160632" w:rsidTr="00F25ABF">
        <w:trPr>
          <w:trHeight w:val="564"/>
        </w:trPr>
        <w:tc>
          <w:tcPr>
            <w:tcW w:w="1526" w:type="dxa"/>
            <w:vMerge/>
            <w:vAlign w:val="center"/>
          </w:tcPr>
          <w:p w:rsidR="00160632" w:rsidRDefault="00160632" w:rsidP="00160632">
            <w:pPr>
              <w:rPr>
                <w:rFonts w:hint="eastAsia"/>
              </w:rPr>
            </w:pPr>
          </w:p>
        </w:tc>
        <w:tc>
          <w:tcPr>
            <w:tcW w:w="2410" w:type="dxa"/>
            <w:gridSpan w:val="2"/>
            <w:vAlign w:val="center"/>
          </w:tcPr>
          <w:p w:rsidR="00160632" w:rsidRDefault="00160632" w:rsidP="00160632">
            <w:pPr>
              <w:rPr>
                <w:rFonts w:hint="eastAsia"/>
              </w:rPr>
            </w:pPr>
            <w:r>
              <w:rPr>
                <w:rFonts w:hint="eastAsia"/>
              </w:rPr>
              <w:t>積算基礎森林（３）</w:t>
            </w:r>
          </w:p>
        </w:tc>
        <w:tc>
          <w:tcPr>
            <w:tcW w:w="1559" w:type="dxa"/>
            <w:vAlign w:val="center"/>
          </w:tcPr>
          <w:p w:rsidR="00160632" w:rsidRDefault="00160632" w:rsidP="00160632">
            <w:pPr>
              <w:rPr>
                <w:rFonts w:hint="eastAsia"/>
              </w:rPr>
            </w:pPr>
          </w:p>
        </w:tc>
        <w:tc>
          <w:tcPr>
            <w:tcW w:w="2410" w:type="dxa"/>
            <w:vAlign w:val="center"/>
          </w:tcPr>
          <w:p w:rsidR="00160632" w:rsidRDefault="00160632" w:rsidP="00160632">
            <w:pPr>
              <w:rPr>
                <w:rFonts w:hint="eastAsia"/>
              </w:rPr>
            </w:pPr>
          </w:p>
        </w:tc>
        <w:tc>
          <w:tcPr>
            <w:tcW w:w="1836" w:type="dxa"/>
            <w:vAlign w:val="center"/>
          </w:tcPr>
          <w:p w:rsidR="00160632" w:rsidRDefault="00160632" w:rsidP="00160632">
            <w:pPr>
              <w:rPr>
                <w:rFonts w:hint="eastAsia"/>
              </w:rPr>
            </w:pPr>
          </w:p>
        </w:tc>
      </w:tr>
      <w:tr w:rsidR="00160632" w:rsidTr="00F25ABF">
        <w:trPr>
          <w:trHeight w:val="566"/>
        </w:trPr>
        <w:tc>
          <w:tcPr>
            <w:tcW w:w="1526" w:type="dxa"/>
            <w:vMerge/>
            <w:vAlign w:val="center"/>
          </w:tcPr>
          <w:p w:rsidR="00160632" w:rsidRDefault="00160632" w:rsidP="00160632">
            <w:pPr>
              <w:rPr>
                <w:rFonts w:hint="eastAsia"/>
              </w:rPr>
            </w:pPr>
          </w:p>
        </w:tc>
        <w:tc>
          <w:tcPr>
            <w:tcW w:w="2410" w:type="dxa"/>
            <w:gridSpan w:val="2"/>
            <w:vAlign w:val="center"/>
          </w:tcPr>
          <w:p w:rsidR="00160632" w:rsidRDefault="00160632" w:rsidP="00F25ABF">
            <w:pPr>
              <w:jc w:val="center"/>
              <w:rPr>
                <w:rFonts w:hint="eastAsia"/>
              </w:rPr>
            </w:pPr>
            <w:r>
              <w:rPr>
                <w:rFonts w:hint="eastAsia"/>
              </w:rPr>
              <w:t>計</w:t>
            </w:r>
          </w:p>
        </w:tc>
        <w:tc>
          <w:tcPr>
            <w:tcW w:w="1559" w:type="dxa"/>
            <w:vAlign w:val="center"/>
          </w:tcPr>
          <w:p w:rsidR="00160632" w:rsidRDefault="00160632" w:rsidP="00160632">
            <w:pPr>
              <w:rPr>
                <w:rFonts w:hint="eastAsia"/>
              </w:rPr>
            </w:pPr>
          </w:p>
        </w:tc>
        <w:tc>
          <w:tcPr>
            <w:tcW w:w="2410" w:type="dxa"/>
            <w:vAlign w:val="center"/>
          </w:tcPr>
          <w:p w:rsidR="00160632" w:rsidRDefault="00160632" w:rsidP="00160632">
            <w:pPr>
              <w:rPr>
                <w:rFonts w:hint="eastAsia"/>
              </w:rPr>
            </w:pPr>
          </w:p>
        </w:tc>
        <w:tc>
          <w:tcPr>
            <w:tcW w:w="1836" w:type="dxa"/>
            <w:vAlign w:val="center"/>
          </w:tcPr>
          <w:p w:rsidR="00160632" w:rsidRDefault="00160632" w:rsidP="00160632">
            <w:pPr>
              <w:rPr>
                <w:rFonts w:hint="eastAsia"/>
              </w:rPr>
            </w:pPr>
          </w:p>
        </w:tc>
      </w:tr>
    </w:tbl>
    <w:p w:rsidR="0046104D" w:rsidRDefault="0046104D" w:rsidP="00257DEF">
      <w:pPr>
        <w:spacing w:line="300" w:lineRule="exact"/>
        <w:rPr>
          <w:rFonts w:hint="eastAsia"/>
          <w:sz w:val="20"/>
          <w:szCs w:val="20"/>
        </w:rPr>
      </w:pPr>
    </w:p>
    <w:p w:rsidR="008D6FD2" w:rsidRPr="00095248" w:rsidRDefault="008D6FD2" w:rsidP="00257DEF">
      <w:pPr>
        <w:spacing w:line="300" w:lineRule="exact"/>
        <w:rPr>
          <w:sz w:val="20"/>
          <w:szCs w:val="20"/>
        </w:rPr>
      </w:pPr>
      <w:r w:rsidRPr="00095248">
        <w:rPr>
          <w:rFonts w:hint="eastAsia"/>
          <w:sz w:val="20"/>
          <w:szCs w:val="20"/>
        </w:rPr>
        <w:t>注：１　「面積」は、小数点以下第２位まで記入する。</w:t>
      </w:r>
    </w:p>
    <w:p w:rsidR="00F25ABF" w:rsidRPr="0046104D" w:rsidRDefault="00F25ABF" w:rsidP="0046104D">
      <w:pPr>
        <w:spacing w:line="300" w:lineRule="exact"/>
        <w:ind w:left="679" w:hangingChars="300" w:hanging="679"/>
        <w:rPr>
          <w:rFonts w:hint="eastAsia"/>
          <w:sz w:val="20"/>
          <w:szCs w:val="20"/>
        </w:rPr>
      </w:pPr>
      <w:r>
        <w:rPr>
          <w:rFonts w:hint="eastAsia"/>
          <w:sz w:val="20"/>
          <w:szCs w:val="20"/>
        </w:rPr>
        <w:t xml:space="preserve">　　２　「森林経営計画作成促進</w:t>
      </w:r>
      <w:r w:rsidR="00257DEF">
        <w:rPr>
          <w:rFonts w:hint="eastAsia"/>
          <w:sz w:val="20"/>
          <w:szCs w:val="20"/>
        </w:rPr>
        <w:t>」</w:t>
      </w:r>
      <w:r>
        <w:rPr>
          <w:rFonts w:hint="eastAsia"/>
          <w:sz w:val="20"/>
          <w:szCs w:val="20"/>
        </w:rPr>
        <w:t>における「面積」欄について、交付金実施要領第4の2の(7)のイの(ｲ)に規定する森林の面積が含まれる場合は、その面積を上段（）書内数で、</w:t>
      </w:r>
      <w:r>
        <w:rPr>
          <w:rFonts w:hint="eastAsia"/>
          <w:sz w:val="20"/>
          <w:szCs w:val="20"/>
        </w:rPr>
        <w:lastRenderedPageBreak/>
        <w:t>交付金実施要領第4の2の</w:t>
      </w:r>
      <w:r w:rsidR="0046104D">
        <w:rPr>
          <w:rFonts w:hint="eastAsia"/>
          <w:sz w:val="20"/>
          <w:szCs w:val="20"/>
        </w:rPr>
        <w:t>(7)</w:t>
      </w:r>
      <w:r>
        <w:rPr>
          <w:rFonts w:hint="eastAsia"/>
          <w:sz w:val="20"/>
          <w:szCs w:val="20"/>
        </w:rPr>
        <w:t>のウの</w:t>
      </w:r>
      <w:r w:rsidR="0046104D">
        <w:rPr>
          <w:rFonts w:hint="eastAsia"/>
          <w:sz w:val="20"/>
          <w:szCs w:val="20"/>
        </w:rPr>
        <w:t>(ｲ)に表に定める交付単価の加算が適用される森林の面積が含まれる場合は、その面積を上段[]書内数で、交付金実施要領第4の2の(7)のウの(ｳ)の表に定める交付単価の加算が適用される森林面積が含まれる場合は、その面積を上段【】書内数で記載する。</w:t>
      </w:r>
    </w:p>
    <w:p w:rsidR="008D6FD2" w:rsidRDefault="0046104D" w:rsidP="0046104D">
      <w:pPr>
        <w:ind w:left="679" w:hangingChars="300" w:hanging="679"/>
        <w:rPr>
          <w:rFonts w:hint="eastAsia"/>
          <w:sz w:val="20"/>
          <w:szCs w:val="20"/>
        </w:rPr>
      </w:pPr>
      <w:r>
        <w:rPr>
          <w:rFonts w:hint="eastAsia"/>
          <w:sz w:val="20"/>
          <w:szCs w:val="20"/>
        </w:rPr>
        <w:t xml:space="preserve">　３　　「施業集約化の促進」の「面積」欄は、交付金実施要領第5の2の(7)のイの(ｲ)に規定する森林の面積が含まれる場合は、その面積を上段（）書内数で記載する。</w:t>
      </w:r>
    </w:p>
    <w:p w:rsidR="0046104D" w:rsidRPr="0046104D" w:rsidRDefault="0046104D" w:rsidP="0046104D">
      <w:pPr>
        <w:ind w:left="679" w:hangingChars="300" w:hanging="679"/>
      </w:pPr>
      <w:r>
        <w:rPr>
          <w:rFonts w:hint="eastAsia"/>
          <w:sz w:val="20"/>
          <w:szCs w:val="20"/>
        </w:rPr>
        <w:t xml:space="preserve">　４　　積算基礎森林(1)～(3)は、交付金実施要領第6の2の(6)のウの表中の(1)～(3)に定める交付単価が適用される森林とする。</w:t>
      </w:r>
    </w:p>
    <w:sectPr w:rsidR="0046104D" w:rsidRPr="0046104D" w:rsidSect="00257DEF">
      <w:pgSz w:w="11906" w:h="16838" w:code="9"/>
      <w:pgMar w:top="1247" w:right="1134" w:bottom="1134" w:left="1247" w:header="284" w:footer="284" w:gutter="0"/>
      <w:cols w:space="425"/>
      <w:docGrid w:type="linesAndChars" w:linePitch="335" w:charSpace="53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BF" w:rsidRDefault="00F25ABF" w:rsidP="00502737">
      <w:r>
        <w:separator/>
      </w:r>
    </w:p>
  </w:endnote>
  <w:endnote w:type="continuationSeparator" w:id="0">
    <w:p w:rsidR="00F25ABF" w:rsidRDefault="00F25ABF" w:rsidP="00502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BF" w:rsidRDefault="00F25ABF" w:rsidP="00502737">
      <w:r>
        <w:separator/>
      </w:r>
    </w:p>
  </w:footnote>
  <w:footnote w:type="continuationSeparator" w:id="0">
    <w:p w:rsidR="00F25ABF" w:rsidRDefault="00F25ABF" w:rsidP="005027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F42DC"/>
    <w:multiLevelType w:val="hybridMultilevel"/>
    <w:tmpl w:val="8E6C6D9E"/>
    <w:lvl w:ilvl="0" w:tplc="4EA68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2737"/>
    <w:rsid w:val="00000C22"/>
    <w:rsid w:val="000032BC"/>
    <w:rsid w:val="000034B1"/>
    <w:rsid w:val="00004F0D"/>
    <w:rsid w:val="00005F04"/>
    <w:rsid w:val="000071FB"/>
    <w:rsid w:val="00007690"/>
    <w:rsid w:val="00014F81"/>
    <w:rsid w:val="000151CE"/>
    <w:rsid w:val="00015BDB"/>
    <w:rsid w:val="000162B7"/>
    <w:rsid w:val="00022372"/>
    <w:rsid w:val="00024A5C"/>
    <w:rsid w:val="00024D74"/>
    <w:rsid w:val="000257DF"/>
    <w:rsid w:val="000311D9"/>
    <w:rsid w:val="00033382"/>
    <w:rsid w:val="000333A7"/>
    <w:rsid w:val="00034B89"/>
    <w:rsid w:val="00036292"/>
    <w:rsid w:val="0004111A"/>
    <w:rsid w:val="000420F2"/>
    <w:rsid w:val="00043985"/>
    <w:rsid w:val="00054324"/>
    <w:rsid w:val="00055CCB"/>
    <w:rsid w:val="00056CE0"/>
    <w:rsid w:val="0006159D"/>
    <w:rsid w:val="0006193C"/>
    <w:rsid w:val="00063453"/>
    <w:rsid w:val="0006439A"/>
    <w:rsid w:val="00065134"/>
    <w:rsid w:val="000728A4"/>
    <w:rsid w:val="00072A54"/>
    <w:rsid w:val="00072A62"/>
    <w:rsid w:val="00076D0D"/>
    <w:rsid w:val="00077EAD"/>
    <w:rsid w:val="000807C8"/>
    <w:rsid w:val="0008250E"/>
    <w:rsid w:val="000850DD"/>
    <w:rsid w:val="00085131"/>
    <w:rsid w:val="0008694D"/>
    <w:rsid w:val="00090C19"/>
    <w:rsid w:val="00095248"/>
    <w:rsid w:val="000974F5"/>
    <w:rsid w:val="000A49CA"/>
    <w:rsid w:val="000A53F0"/>
    <w:rsid w:val="000A593C"/>
    <w:rsid w:val="000B4A73"/>
    <w:rsid w:val="000C6776"/>
    <w:rsid w:val="000D03C3"/>
    <w:rsid w:val="000D0F77"/>
    <w:rsid w:val="000D18DB"/>
    <w:rsid w:val="000D1AB9"/>
    <w:rsid w:val="000D47B8"/>
    <w:rsid w:val="000D69C6"/>
    <w:rsid w:val="000D72D9"/>
    <w:rsid w:val="000E191F"/>
    <w:rsid w:val="000E21B5"/>
    <w:rsid w:val="000E3ABF"/>
    <w:rsid w:val="000E5998"/>
    <w:rsid w:val="000F0134"/>
    <w:rsid w:val="000F0AA4"/>
    <w:rsid w:val="000F3000"/>
    <w:rsid w:val="000F33C0"/>
    <w:rsid w:val="000F42E3"/>
    <w:rsid w:val="000F4D7A"/>
    <w:rsid w:val="000F6A6C"/>
    <w:rsid w:val="000F7166"/>
    <w:rsid w:val="00102DF7"/>
    <w:rsid w:val="00102EA4"/>
    <w:rsid w:val="001038C3"/>
    <w:rsid w:val="00106272"/>
    <w:rsid w:val="001063C8"/>
    <w:rsid w:val="00112B0C"/>
    <w:rsid w:val="00112B19"/>
    <w:rsid w:val="00115036"/>
    <w:rsid w:val="00115254"/>
    <w:rsid w:val="001152BE"/>
    <w:rsid w:val="001153FD"/>
    <w:rsid w:val="0012280A"/>
    <w:rsid w:val="00132546"/>
    <w:rsid w:val="00133707"/>
    <w:rsid w:val="001373FF"/>
    <w:rsid w:val="00140861"/>
    <w:rsid w:val="00140A81"/>
    <w:rsid w:val="00141895"/>
    <w:rsid w:val="00142789"/>
    <w:rsid w:val="001455D9"/>
    <w:rsid w:val="00147376"/>
    <w:rsid w:val="00152ECB"/>
    <w:rsid w:val="00153ACC"/>
    <w:rsid w:val="00153BC1"/>
    <w:rsid w:val="00160632"/>
    <w:rsid w:val="00163F99"/>
    <w:rsid w:val="0016547F"/>
    <w:rsid w:val="00171244"/>
    <w:rsid w:val="00171286"/>
    <w:rsid w:val="00175FD7"/>
    <w:rsid w:val="001810FA"/>
    <w:rsid w:val="00181116"/>
    <w:rsid w:val="00182E11"/>
    <w:rsid w:val="00186C65"/>
    <w:rsid w:val="00191A09"/>
    <w:rsid w:val="00194677"/>
    <w:rsid w:val="0019599C"/>
    <w:rsid w:val="001A5918"/>
    <w:rsid w:val="001A6DAF"/>
    <w:rsid w:val="001B0348"/>
    <w:rsid w:val="001B50D8"/>
    <w:rsid w:val="001B6DF4"/>
    <w:rsid w:val="001C18B6"/>
    <w:rsid w:val="001C298C"/>
    <w:rsid w:val="001C6C5C"/>
    <w:rsid w:val="001E0464"/>
    <w:rsid w:val="001E1353"/>
    <w:rsid w:val="001E23F0"/>
    <w:rsid w:val="001E2F7F"/>
    <w:rsid w:val="001E310D"/>
    <w:rsid w:val="001E3712"/>
    <w:rsid w:val="001E71C2"/>
    <w:rsid w:val="001F230F"/>
    <w:rsid w:val="001F3743"/>
    <w:rsid w:val="001F5087"/>
    <w:rsid w:val="001F54BE"/>
    <w:rsid w:val="001F755E"/>
    <w:rsid w:val="001F7F4B"/>
    <w:rsid w:val="002006DD"/>
    <w:rsid w:val="00202B4E"/>
    <w:rsid w:val="00202D70"/>
    <w:rsid w:val="00203A2A"/>
    <w:rsid w:val="002078AA"/>
    <w:rsid w:val="002101C3"/>
    <w:rsid w:val="00211B4F"/>
    <w:rsid w:val="002134FC"/>
    <w:rsid w:val="002156E5"/>
    <w:rsid w:val="00215944"/>
    <w:rsid w:val="00215F9A"/>
    <w:rsid w:val="00223697"/>
    <w:rsid w:val="00223AAF"/>
    <w:rsid w:val="00225AEF"/>
    <w:rsid w:val="00225E11"/>
    <w:rsid w:val="0023210A"/>
    <w:rsid w:val="00233507"/>
    <w:rsid w:val="00240393"/>
    <w:rsid w:val="00240BC7"/>
    <w:rsid w:val="00242011"/>
    <w:rsid w:val="00243009"/>
    <w:rsid w:val="002445AA"/>
    <w:rsid w:val="00246555"/>
    <w:rsid w:val="00250063"/>
    <w:rsid w:val="002512D2"/>
    <w:rsid w:val="00251AC9"/>
    <w:rsid w:val="002526B0"/>
    <w:rsid w:val="002526CF"/>
    <w:rsid w:val="00256BB9"/>
    <w:rsid w:val="00257788"/>
    <w:rsid w:val="00257DEF"/>
    <w:rsid w:val="002624FA"/>
    <w:rsid w:val="00270B27"/>
    <w:rsid w:val="00272EB1"/>
    <w:rsid w:val="0027771A"/>
    <w:rsid w:val="002777C7"/>
    <w:rsid w:val="00280896"/>
    <w:rsid w:val="00280AF8"/>
    <w:rsid w:val="0028215A"/>
    <w:rsid w:val="0028352D"/>
    <w:rsid w:val="00285C8E"/>
    <w:rsid w:val="00286B0D"/>
    <w:rsid w:val="00286CF6"/>
    <w:rsid w:val="00290E30"/>
    <w:rsid w:val="00292144"/>
    <w:rsid w:val="002942A9"/>
    <w:rsid w:val="002A072A"/>
    <w:rsid w:val="002A3783"/>
    <w:rsid w:val="002A3AC1"/>
    <w:rsid w:val="002A4F90"/>
    <w:rsid w:val="002A5BEB"/>
    <w:rsid w:val="002B181D"/>
    <w:rsid w:val="002B1945"/>
    <w:rsid w:val="002B22B6"/>
    <w:rsid w:val="002B4AF5"/>
    <w:rsid w:val="002B6171"/>
    <w:rsid w:val="002B77E6"/>
    <w:rsid w:val="002C141D"/>
    <w:rsid w:val="002C4412"/>
    <w:rsid w:val="002C4F47"/>
    <w:rsid w:val="002C5921"/>
    <w:rsid w:val="002C63C4"/>
    <w:rsid w:val="002C6415"/>
    <w:rsid w:val="002D2C9B"/>
    <w:rsid w:val="002D3C6A"/>
    <w:rsid w:val="002D4D51"/>
    <w:rsid w:val="002D7D16"/>
    <w:rsid w:val="002E3109"/>
    <w:rsid w:val="002E339A"/>
    <w:rsid w:val="002E4602"/>
    <w:rsid w:val="002E6FBE"/>
    <w:rsid w:val="002F2A60"/>
    <w:rsid w:val="002F2EA2"/>
    <w:rsid w:val="002F5178"/>
    <w:rsid w:val="002F74C4"/>
    <w:rsid w:val="0030273A"/>
    <w:rsid w:val="00302782"/>
    <w:rsid w:val="0030469B"/>
    <w:rsid w:val="003134A5"/>
    <w:rsid w:val="003174EF"/>
    <w:rsid w:val="003215DF"/>
    <w:rsid w:val="003221A7"/>
    <w:rsid w:val="00331078"/>
    <w:rsid w:val="00332106"/>
    <w:rsid w:val="003325A6"/>
    <w:rsid w:val="00332F34"/>
    <w:rsid w:val="00336323"/>
    <w:rsid w:val="003421DA"/>
    <w:rsid w:val="00350DC6"/>
    <w:rsid w:val="0035487A"/>
    <w:rsid w:val="0035754D"/>
    <w:rsid w:val="00357EBF"/>
    <w:rsid w:val="00360200"/>
    <w:rsid w:val="003627A0"/>
    <w:rsid w:val="003629B4"/>
    <w:rsid w:val="003647E4"/>
    <w:rsid w:val="00366550"/>
    <w:rsid w:val="003671D8"/>
    <w:rsid w:val="00371CB5"/>
    <w:rsid w:val="00373930"/>
    <w:rsid w:val="00374ACB"/>
    <w:rsid w:val="00375FB1"/>
    <w:rsid w:val="00376B1A"/>
    <w:rsid w:val="003831E9"/>
    <w:rsid w:val="003873E5"/>
    <w:rsid w:val="00392964"/>
    <w:rsid w:val="003942F2"/>
    <w:rsid w:val="00394FD8"/>
    <w:rsid w:val="00395571"/>
    <w:rsid w:val="003A2234"/>
    <w:rsid w:val="003A4E32"/>
    <w:rsid w:val="003A6E57"/>
    <w:rsid w:val="003B135B"/>
    <w:rsid w:val="003B13C7"/>
    <w:rsid w:val="003B19D0"/>
    <w:rsid w:val="003B57D0"/>
    <w:rsid w:val="003C3098"/>
    <w:rsid w:val="003C75AF"/>
    <w:rsid w:val="003D1E99"/>
    <w:rsid w:val="003D29B2"/>
    <w:rsid w:val="003E5D48"/>
    <w:rsid w:val="003E5F0D"/>
    <w:rsid w:val="003E6236"/>
    <w:rsid w:val="003E6AFB"/>
    <w:rsid w:val="003E7361"/>
    <w:rsid w:val="003E7812"/>
    <w:rsid w:val="003F5CB8"/>
    <w:rsid w:val="003F6E3C"/>
    <w:rsid w:val="00404B5F"/>
    <w:rsid w:val="00411EB3"/>
    <w:rsid w:val="00413D9A"/>
    <w:rsid w:val="00415A1E"/>
    <w:rsid w:val="00416FAF"/>
    <w:rsid w:val="004202B9"/>
    <w:rsid w:val="00420473"/>
    <w:rsid w:val="00422E2D"/>
    <w:rsid w:val="00423441"/>
    <w:rsid w:val="00425229"/>
    <w:rsid w:val="0043223D"/>
    <w:rsid w:val="00433BE1"/>
    <w:rsid w:val="00433FD9"/>
    <w:rsid w:val="00434966"/>
    <w:rsid w:val="00437E0F"/>
    <w:rsid w:val="004409CB"/>
    <w:rsid w:val="0044567D"/>
    <w:rsid w:val="00446BD2"/>
    <w:rsid w:val="004479FC"/>
    <w:rsid w:val="00447A59"/>
    <w:rsid w:val="00456AF1"/>
    <w:rsid w:val="00456ED0"/>
    <w:rsid w:val="004575D5"/>
    <w:rsid w:val="0046104D"/>
    <w:rsid w:val="00462967"/>
    <w:rsid w:val="00462AB5"/>
    <w:rsid w:val="0046769D"/>
    <w:rsid w:val="00467C41"/>
    <w:rsid w:val="004716C4"/>
    <w:rsid w:val="00471A93"/>
    <w:rsid w:val="00471E6C"/>
    <w:rsid w:val="00472639"/>
    <w:rsid w:val="00472CAE"/>
    <w:rsid w:val="00473D60"/>
    <w:rsid w:val="00483AA7"/>
    <w:rsid w:val="00485C72"/>
    <w:rsid w:val="004862AD"/>
    <w:rsid w:val="00487407"/>
    <w:rsid w:val="0049011B"/>
    <w:rsid w:val="0049095B"/>
    <w:rsid w:val="004925A4"/>
    <w:rsid w:val="00497F50"/>
    <w:rsid w:val="004A3B89"/>
    <w:rsid w:val="004A452A"/>
    <w:rsid w:val="004A64D8"/>
    <w:rsid w:val="004A7FC8"/>
    <w:rsid w:val="004B010C"/>
    <w:rsid w:val="004B0A05"/>
    <w:rsid w:val="004B0BF4"/>
    <w:rsid w:val="004B57F4"/>
    <w:rsid w:val="004C06CF"/>
    <w:rsid w:val="004C29BD"/>
    <w:rsid w:val="004C3A0F"/>
    <w:rsid w:val="004C4614"/>
    <w:rsid w:val="004C4870"/>
    <w:rsid w:val="004D09F8"/>
    <w:rsid w:val="004D3926"/>
    <w:rsid w:val="004D3D15"/>
    <w:rsid w:val="004D3F53"/>
    <w:rsid w:val="004D43BC"/>
    <w:rsid w:val="004D60C8"/>
    <w:rsid w:val="004D657D"/>
    <w:rsid w:val="004E24B1"/>
    <w:rsid w:val="004E279A"/>
    <w:rsid w:val="004E2A53"/>
    <w:rsid w:val="004E444E"/>
    <w:rsid w:val="004E5DF7"/>
    <w:rsid w:val="004F14C3"/>
    <w:rsid w:val="004F155E"/>
    <w:rsid w:val="004F1F65"/>
    <w:rsid w:val="004F71CF"/>
    <w:rsid w:val="00501553"/>
    <w:rsid w:val="00502737"/>
    <w:rsid w:val="005069AB"/>
    <w:rsid w:val="00507B1C"/>
    <w:rsid w:val="00512157"/>
    <w:rsid w:val="00516409"/>
    <w:rsid w:val="00526633"/>
    <w:rsid w:val="005304F6"/>
    <w:rsid w:val="00533BFC"/>
    <w:rsid w:val="005365AC"/>
    <w:rsid w:val="00540144"/>
    <w:rsid w:val="0054192F"/>
    <w:rsid w:val="00542E83"/>
    <w:rsid w:val="00544286"/>
    <w:rsid w:val="00545192"/>
    <w:rsid w:val="0054707F"/>
    <w:rsid w:val="005475CB"/>
    <w:rsid w:val="00547E54"/>
    <w:rsid w:val="00553840"/>
    <w:rsid w:val="005546AD"/>
    <w:rsid w:val="00554E66"/>
    <w:rsid w:val="00555A4F"/>
    <w:rsid w:val="00564E7D"/>
    <w:rsid w:val="00565EFD"/>
    <w:rsid w:val="00570773"/>
    <w:rsid w:val="00570EFD"/>
    <w:rsid w:val="00571906"/>
    <w:rsid w:val="00571D16"/>
    <w:rsid w:val="00572254"/>
    <w:rsid w:val="00572B95"/>
    <w:rsid w:val="00574C89"/>
    <w:rsid w:val="00575CB5"/>
    <w:rsid w:val="005773E4"/>
    <w:rsid w:val="005833B7"/>
    <w:rsid w:val="00586E0D"/>
    <w:rsid w:val="0059011F"/>
    <w:rsid w:val="005A1830"/>
    <w:rsid w:val="005A4197"/>
    <w:rsid w:val="005A5428"/>
    <w:rsid w:val="005A73A0"/>
    <w:rsid w:val="005B26E7"/>
    <w:rsid w:val="005B406D"/>
    <w:rsid w:val="005B4398"/>
    <w:rsid w:val="005B55D4"/>
    <w:rsid w:val="005B5A25"/>
    <w:rsid w:val="005B699C"/>
    <w:rsid w:val="005C42CF"/>
    <w:rsid w:val="005C460A"/>
    <w:rsid w:val="005D56E2"/>
    <w:rsid w:val="005D7289"/>
    <w:rsid w:val="005E03B5"/>
    <w:rsid w:val="005E0899"/>
    <w:rsid w:val="005E26A2"/>
    <w:rsid w:val="005E34E9"/>
    <w:rsid w:val="005E3BE4"/>
    <w:rsid w:val="005E670D"/>
    <w:rsid w:val="005E6711"/>
    <w:rsid w:val="005E78B3"/>
    <w:rsid w:val="005E7F81"/>
    <w:rsid w:val="005F2117"/>
    <w:rsid w:val="005F2DA5"/>
    <w:rsid w:val="005F2EF0"/>
    <w:rsid w:val="005F397B"/>
    <w:rsid w:val="005F46BF"/>
    <w:rsid w:val="005F6A4C"/>
    <w:rsid w:val="006053E0"/>
    <w:rsid w:val="00605B5E"/>
    <w:rsid w:val="0061282C"/>
    <w:rsid w:val="00613766"/>
    <w:rsid w:val="00614F94"/>
    <w:rsid w:val="00615462"/>
    <w:rsid w:val="0061565C"/>
    <w:rsid w:val="0061657B"/>
    <w:rsid w:val="00620074"/>
    <w:rsid w:val="006202AC"/>
    <w:rsid w:val="006211FE"/>
    <w:rsid w:val="00623999"/>
    <w:rsid w:val="0062522C"/>
    <w:rsid w:val="00625B06"/>
    <w:rsid w:val="00626B3D"/>
    <w:rsid w:val="00632209"/>
    <w:rsid w:val="0063457E"/>
    <w:rsid w:val="00636C07"/>
    <w:rsid w:val="0064702E"/>
    <w:rsid w:val="006505E9"/>
    <w:rsid w:val="00651441"/>
    <w:rsid w:val="006532DE"/>
    <w:rsid w:val="006536CF"/>
    <w:rsid w:val="0065590A"/>
    <w:rsid w:val="00656650"/>
    <w:rsid w:val="0066557B"/>
    <w:rsid w:val="0067073D"/>
    <w:rsid w:val="00671043"/>
    <w:rsid w:val="00671083"/>
    <w:rsid w:val="00676B26"/>
    <w:rsid w:val="0067755E"/>
    <w:rsid w:val="00680C06"/>
    <w:rsid w:val="00681178"/>
    <w:rsid w:val="00683807"/>
    <w:rsid w:val="00684B3F"/>
    <w:rsid w:val="0068616F"/>
    <w:rsid w:val="00686D05"/>
    <w:rsid w:val="006914B3"/>
    <w:rsid w:val="006947C5"/>
    <w:rsid w:val="00694F07"/>
    <w:rsid w:val="006A0890"/>
    <w:rsid w:val="006A0AF2"/>
    <w:rsid w:val="006A6FDC"/>
    <w:rsid w:val="006B0786"/>
    <w:rsid w:val="006B3E11"/>
    <w:rsid w:val="006B44A4"/>
    <w:rsid w:val="006B6960"/>
    <w:rsid w:val="006C007A"/>
    <w:rsid w:val="006C2A7B"/>
    <w:rsid w:val="006C5ED6"/>
    <w:rsid w:val="006C61AD"/>
    <w:rsid w:val="006C6EAD"/>
    <w:rsid w:val="006D2EAF"/>
    <w:rsid w:val="006D3297"/>
    <w:rsid w:val="006D5581"/>
    <w:rsid w:val="006D60FB"/>
    <w:rsid w:val="006D732A"/>
    <w:rsid w:val="006E00EC"/>
    <w:rsid w:val="006E0C05"/>
    <w:rsid w:val="006E27E0"/>
    <w:rsid w:val="006E2A6E"/>
    <w:rsid w:val="006E625B"/>
    <w:rsid w:val="006E663C"/>
    <w:rsid w:val="006E6758"/>
    <w:rsid w:val="006E74D0"/>
    <w:rsid w:val="006F5457"/>
    <w:rsid w:val="00705874"/>
    <w:rsid w:val="007100C4"/>
    <w:rsid w:val="00710818"/>
    <w:rsid w:val="00711162"/>
    <w:rsid w:val="00711D54"/>
    <w:rsid w:val="00715D69"/>
    <w:rsid w:val="00716B44"/>
    <w:rsid w:val="00716C56"/>
    <w:rsid w:val="00720551"/>
    <w:rsid w:val="00722C5A"/>
    <w:rsid w:val="00724E52"/>
    <w:rsid w:val="0072757E"/>
    <w:rsid w:val="00733417"/>
    <w:rsid w:val="007342CF"/>
    <w:rsid w:val="007352A6"/>
    <w:rsid w:val="0073534D"/>
    <w:rsid w:val="00735DDF"/>
    <w:rsid w:val="00736515"/>
    <w:rsid w:val="00737050"/>
    <w:rsid w:val="00740329"/>
    <w:rsid w:val="007410DD"/>
    <w:rsid w:val="00741B17"/>
    <w:rsid w:val="00741CB3"/>
    <w:rsid w:val="007439B7"/>
    <w:rsid w:val="00743CB8"/>
    <w:rsid w:val="00744A82"/>
    <w:rsid w:val="00745517"/>
    <w:rsid w:val="0074657F"/>
    <w:rsid w:val="0075538A"/>
    <w:rsid w:val="0075748A"/>
    <w:rsid w:val="00760561"/>
    <w:rsid w:val="00761A47"/>
    <w:rsid w:val="007656D4"/>
    <w:rsid w:val="00770106"/>
    <w:rsid w:val="007706E5"/>
    <w:rsid w:val="0077326C"/>
    <w:rsid w:val="007749AE"/>
    <w:rsid w:val="00774FC9"/>
    <w:rsid w:val="007806B9"/>
    <w:rsid w:val="00782C9C"/>
    <w:rsid w:val="007862A8"/>
    <w:rsid w:val="00787306"/>
    <w:rsid w:val="007873BA"/>
    <w:rsid w:val="00787997"/>
    <w:rsid w:val="007904EE"/>
    <w:rsid w:val="00790AFE"/>
    <w:rsid w:val="0079386D"/>
    <w:rsid w:val="00793E2A"/>
    <w:rsid w:val="00794A05"/>
    <w:rsid w:val="0079599D"/>
    <w:rsid w:val="00797300"/>
    <w:rsid w:val="0079730F"/>
    <w:rsid w:val="00797FDC"/>
    <w:rsid w:val="007A000C"/>
    <w:rsid w:val="007A0B41"/>
    <w:rsid w:val="007A27F7"/>
    <w:rsid w:val="007A5EA0"/>
    <w:rsid w:val="007A6196"/>
    <w:rsid w:val="007A6632"/>
    <w:rsid w:val="007A7DC6"/>
    <w:rsid w:val="007B0893"/>
    <w:rsid w:val="007B46E3"/>
    <w:rsid w:val="007B4A0A"/>
    <w:rsid w:val="007B64F4"/>
    <w:rsid w:val="007B651E"/>
    <w:rsid w:val="007C3366"/>
    <w:rsid w:val="007C3531"/>
    <w:rsid w:val="007C572F"/>
    <w:rsid w:val="007C63A1"/>
    <w:rsid w:val="007C675D"/>
    <w:rsid w:val="007C775E"/>
    <w:rsid w:val="007D271E"/>
    <w:rsid w:val="007D320F"/>
    <w:rsid w:val="007E06EF"/>
    <w:rsid w:val="007E1B39"/>
    <w:rsid w:val="007E4F8F"/>
    <w:rsid w:val="007E6A68"/>
    <w:rsid w:val="007F1880"/>
    <w:rsid w:val="007F2CB1"/>
    <w:rsid w:val="008019A4"/>
    <w:rsid w:val="00802510"/>
    <w:rsid w:val="0080350B"/>
    <w:rsid w:val="0080446C"/>
    <w:rsid w:val="008110CD"/>
    <w:rsid w:val="00812CF2"/>
    <w:rsid w:val="0081442A"/>
    <w:rsid w:val="008229C1"/>
    <w:rsid w:val="0083187B"/>
    <w:rsid w:val="0083586C"/>
    <w:rsid w:val="00835F0C"/>
    <w:rsid w:val="00837BEC"/>
    <w:rsid w:val="00842A24"/>
    <w:rsid w:val="0084396A"/>
    <w:rsid w:val="00845F60"/>
    <w:rsid w:val="008537E2"/>
    <w:rsid w:val="0085485F"/>
    <w:rsid w:val="0085778C"/>
    <w:rsid w:val="00860C44"/>
    <w:rsid w:val="00863F87"/>
    <w:rsid w:val="00866E1C"/>
    <w:rsid w:val="00870B41"/>
    <w:rsid w:val="00872461"/>
    <w:rsid w:val="00873CCB"/>
    <w:rsid w:val="0087571B"/>
    <w:rsid w:val="00880307"/>
    <w:rsid w:val="008845DE"/>
    <w:rsid w:val="008870C4"/>
    <w:rsid w:val="00887B76"/>
    <w:rsid w:val="008914DB"/>
    <w:rsid w:val="008916F0"/>
    <w:rsid w:val="00892AA2"/>
    <w:rsid w:val="008933D1"/>
    <w:rsid w:val="0089621C"/>
    <w:rsid w:val="008978B3"/>
    <w:rsid w:val="008A0449"/>
    <w:rsid w:val="008A1D35"/>
    <w:rsid w:val="008A2DAE"/>
    <w:rsid w:val="008A4A74"/>
    <w:rsid w:val="008A5073"/>
    <w:rsid w:val="008B1008"/>
    <w:rsid w:val="008B100D"/>
    <w:rsid w:val="008B3098"/>
    <w:rsid w:val="008B512F"/>
    <w:rsid w:val="008C08D3"/>
    <w:rsid w:val="008C1141"/>
    <w:rsid w:val="008C52A4"/>
    <w:rsid w:val="008C7232"/>
    <w:rsid w:val="008D05F0"/>
    <w:rsid w:val="008D2137"/>
    <w:rsid w:val="008D3134"/>
    <w:rsid w:val="008D3D66"/>
    <w:rsid w:val="008D6E62"/>
    <w:rsid w:val="008D6FD2"/>
    <w:rsid w:val="008D7617"/>
    <w:rsid w:val="008E17F7"/>
    <w:rsid w:val="008E62AF"/>
    <w:rsid w:val="008E6DC4"/>
    <w:rsid w:val="008F16E7"/>
    <w:rsid w:val="008F1BEF"/>
    <w:rsid w:val="008F2999"/>
    <w:rsid w:val="008F3B53"/>
    <w:rsid w:val="008F3BCA"/>
    <w:rsid w:val="00902733"/>
    <w:rsid w:val="009050B4"/>
    <w:rsid w:val="009060F5"/>
    <w:rsid w:val="00906443"/>
    <w:rsid w:val="009064CF"/>
    <w:rsid w:val="009073FF"/>
    <w:rsid w:val="009078C8"/>
    <w:rsid w:val="00912B5E"/>
    <w:rsid w:val="009222EB"/>
    <w:rsid w:val="009239BC"/>
    <w:rsid w:val="00925376"/>
    <w:rsid w:val="009263FD"/>
    <w:rsid w:val="009264B1"/>
    <w:rsid w:val="00926AD0"/>
    <w:rsid w:val="009300A3"/>
    <w:rsid w:val="0093674C"/>
    <w:rsid w:val="009368C2"/>
    <w:rsid w:val="0094456E"/>
    <w:rsid w:val="009472D1"/>
    <w:rsid w:val="00947C77"/>
    <w:rsid w:val="00952059"/>
    <w:rsid w:val="00956031"/>
    <w:rsid w:val="00972575"/>
    <w:rsid w:val="009805BC"/>
    <w:rsid w:val="00980937"/>
    <w:rsid w:val="009825CC"/>
    <w:rsid w:val="00983012"/>
    <w:rsid w:val="009908DB"/>
    <w:rsid w:val="00992EAE"/>
    <w:rsid w:val="00993B9E"/>
    <w:rsid w:val="009951AD"/>
    <w:rsid w:val="009957C2"/>
    <w:rsid w:val="00996223"/>
    <w:rsid w:val="009A1540"/>
    <w:rsid w:val="009A2493"/>
    <w:rsid w:val="009A3F92"/>
    <w:rsid w:val="009B18DE"/>
    <w:rsid w:val="009B44B3"/>
    <w:rsid w:val="009B5878"/>
    <w:rsid w:val="009B5C6C"/>
    <w:rsid w:val="009B7226"/>
    <w:rsid w:val="009C6B40"/>
    <w:rsid w:val="009C796F"/>
    <w:rsid w:val="009D078C"/>
    <w:rsid w:val="009D0DB8"/>
    <w:rsid w:val="009D2EEE"/>
    <w:rsid w:val="009E27DB"/>
    <w:rsid w:val="009F00FB"/>
    <w:rsid w:val="00A003F2"/>
    <w:rsid w:val="00A0076A"/>
    <w:rsid w:val="00A0134A"/>
    <w:rsid w:val="00A014CE"/>
    <w:rsid w:val="00A03D9A"/>
    <w:rsid w:val="00A1089D"/>
    <w:rsid w:val="00A110FB"/>
    <w:rsid w:val="00A140A1"/>
    <w:rsid w:val="00A1658E"/>
    <w:rsid w:val="00A20E20"/>
    <w:rsid w:val="00A215AD"/>
    <w:rsid w:val="00A21FB7"/>
    <w:rsid w:val="00A31114"/>
    <w:rsid w:val="00A32746"/>
    <w:rsid w:val="00A34FE3"/>
    <w:rsid w:val="00A36B68"/>
    <w:rsid w:val="00A37310"/>
    <w:rsid w:val="00A4513F"/>
    <w:rsid w:val="00A47040"/>
    <w:rsid w:val="00A5340F"/>
    <w:rsid w:val="00A557CA"/>
    <w:rsid w:val="00A56C5B"/>
    <w:rsid w:val="00A664A5"/>
    <w:rsid w:val="00A664AD"/>
    <w:rsid w:val="00A72498"/>
    <w:rsid w:val="00A72A14"/>
    <w:rsid w:val="00A731F9"/>
    <w:rsid w:val="00A745EE"/>
    <w:rsid w:val="00A77E37"/>
    <w:rsid w:val="00A826A2"/>
    <w:rsid w:val="00A87D96"/>
    <w:rsid w:val="00A90782"/>
    <w:rsid w:val="00A9139D"/>
    <w:rsid w:val="00A929C8"/>
    <w:rsid w:val="00A94A4F"/>
    <w:rsid w:val="00A94D95"/>
    <w:rsid w:val="00A95939"/>
    <w:rsid w:val="00A95BEF"/>
    <w:rsid w:val="00AA252C"/>
    <w:rsid w:val="00AA2B24"/>
    <w:rsid w:val="00AA5B23"/>
    <w:rsid w:val="00AB1688"/>
    <w:rsid w:val="00AB335A"/>
    <w:rsid w:val="00AB3491"/>
    <w:rsid w:val="00AB7755"/>
    <w:rsid w:val="00AD0992"/>
    <w:rsid w:val="00AD126D"/>
    <w:rsid w:val="00AD3874"/>
    <w:rsid w:val="00AD54DF"/>
    <w:rsid w:val="00AD6374"/>
    <w:rsid w:val="00AE0215"/>
    <w:rsid w:val="00AE4EF4"/>
    <w:rsid w:val="00AF0CD8"/>
    <w:rsid w:val="00AF2D7F"/>
    <w:rsid w:val="00AF702F"/>
    <w:rsid w:val="00B01653"/>
    <w:rsid w:val="00B023D5"/>
    <w:rsid w:val="00B025B9"/>
    <w:rsid w:val="00B0286E"/>
    <w:rsid w:val="00B06249"/>
    <w:rsid w:val="00B06A12"/>
    <w:rsid w:val="00B07A6F"/>
    <w:rsid w:val="00B07E95"/>
    <w:rsid w:val="00B1149F"/>
    <w:rsid w:val="00B1201B"/>
    <w:rsid w:val="00B129C9"/>
    <w:rsid w:val="00B14057"/>
    <w:rsid w:val="00B153C4"/>
    <w:rsid w:val="00B15D09"/>
    <w:rsid w:val="00B21667"/>
    <w:rsid w:val="00B22588"/>
    <w:rsid w:val="00B22A8B"/>
    <w:rsid w:val="00B25BEC"/>
    <w:rsid w:val="00B25EF4"/>
    <w:rsid w:val="00B264DB"/>
    <w:rsid w:val="00B27736"/>
    <w:rsid w:val="00B3057D"/>
    <w:rsid w:val="00B32407"/>
    <w:rsid w:val="00B325B8"/>
    <w:rsid w:val="00B34832"/>
    <w:rsid w:val="00B34B13"/>
    <w:rsid w:val="00B36581"/>
    <w:rsid w:val="00B36F06"/>
    <w:rsid w:val="00B37219"/>
    <w:rsid w:val="00B37C6F"/>
    <w:rsid w:val="00B37CE5"/>
    <w:rsid w:val="00B40952"/>
    <w:rsid w:val="00B40B17"/>
    <w:rsid w:val="00B41060"/>
    <w:rsid w:val="00B44C2D"/>
    <w:rsid w:val="00B506C2"/>
    <w:rsid w:val="00B52C8D"/>
    <w:rsid w:val="00B536AF"/>
    <w:rsid w:val="00B56E6A"/>
    <w:rsid w:val="00B5791B"/>
    <w:rsid w:val="00B60291"/>
    <w:rsid w:val="00B6037F"/>
    <w:rsid w:val="00B63729"/>
    <w:rsid w:val="00B64866"/>
    <w:rsid w:val="00B66081"/>
    <w:rsid w:val="00B669CD"/>
    <w:rsid w:val="00B671FD"/>
    <w:rsid w:val="00B67F27"/>
    <w:rsid w:val="00B7060B"/>
    <w:rsid w:val="00B70DFD"/>
    <w:rsid w:val="00B71FCE"/>
    <w:rsid w:val="00B731BD"/>
    <w:rsid w:val="00B73B3B"/>
    <w:rsid w:val="00B73C44"/>
    <w:rsid w:val="00B769E8"/>
    <w:rsid w:val="00B822DF"/>
    <w:rsid w:val="00B8386E"/>
    <w:rsid w:val="00B83DAC"/>
    <w:rsid w:val="00B83F88"/>
    <w:rsid w:val="00B84055"/>
    <w:rsid w:val="00B8516A"/>
    <w:rsid w:val="00B92BE9"/>
    <w:rsid w:val="00B94529"/>
    <w:rsid w:val="00B95378"/>
    <w:rsid w:val="00B96C4F"/>
    <w:rsid w:val="00BA1BE4"/>
    <w:rsid w:val="00BA52E4"/>
    <w:rsid w:val="00BB020A"/>
    <w:rsid w:val="00BB2897"/>
    <w:rsid w:val="00BB322D"/>
    <w:rsid w:val="00BB6E90"/>
    <w:rsid w:val="00BC483E"/>
    <w:rsid w:val="00BC4E37"/>
    <w:rsid w:val="00BC58C5"/>
    <w:rsid w:val="00BD22FD"/>
    <w:rsid w:val="00BD46CD"/>
    <w:rsid w:val="00BD7548"/>
    <w:rsid w:val="00BE0294"/>
    <w:rsid w:val="00BE096F"/>
    <w:rsid w:val="00BE0B99"/>
    <w:rsid w:val="00BE31DE"/>
    <w:rsid w:val="00BE7F9F"/>
    <w:rsid w:val="00BF1F85"/>
    <w:rsid w:val="00BF3BAC"/>
    <w:rsid w:val="00BF43F5"/>
    <w:rsid w:val="00BF53A6"/>
    <w:rsid w:val="00BF577B"/>
    <w:rsid w:val="00BF69E5"/>
    <w:rsid w:val="00C03CF2"/>
    <w:rsid w:val="00C04DAC"/>
    <w:rsid w:val="00C06B15"/>
    <w:rsid w:val="00C073D4"/>
    <w:rsid w:val="00C07FD8"/>
    <w:rsid w:val="00C1695E"/>
    <w:rsid w:val="00C16D78"/>
    <w:rsid w:val="00C17D70"/>
    <w:rsid w:val="00C21340"/>
    <w:rsid w:val="00C2203B"/>
    <w:rsid w:val="00C22B5C"/>
    <w:rsid w:val="00C23343"/>
    <w:rsid w:val="00C27D6B"/>
    <w:rsid w:val="00C30A47"/>
    <w:rsid w:val="00C334BC"/>
    <w:rsid w:val="00C355C0"/>
    <w:rsid w:val="00C35615"/>
    <w:rsid w:val="00C362AE"/>
    <w:rsid w:val="00C36A11"/>
    <w:rsid w:val="00C40A50"/>
    <w:rsid w:val="00C441B4"/>
    <w:rsid w:val="00C44393"/>
    <w:rsid w:val="00C45CA4"/>
    <w:rsid w:val="00C50A59"/>
    <w:rsid w:val="00C52218"/>
    <w:rsid w:val="00C53605"/>
    <w:rsid w:val="00C56525"/>
    <w:rsid w:val="00C64F42"/>
    <w:rsid w:val="00C6629F"/>
    <w:rsid w:val="00C667AD"/>
    <w:rsid w:val="00C71084"/>
    <w:rsid w:val="00C726F4"/>
    <w:rsid w:val="00C73503"/>
    <w:rsid w:val="00C735F9"/>
    <w:rsid w:val="00C75528"/>
    <w:rsid w:val="00C76A84"/>
    <w:rsid w:val="00C840CE"/>
    <w:rsid w:val="00C845A8"/>
    <w:rsid w:val="00C87C30"/>
    <w:rsid w:val="00C931F3"/>
    <w:rsid w:val="00C93D5E"/>
    <w:rsid w:val="00CA14DA"/>
    <w:rsid w:val="00CA61B7"/>
    <w:rsid w:val="00CA669F"/>
    <w:rsid w:val="00CA6787"/>
    <w:rsid w:val="00CB17BD"/>
    <w:rsid w:val="00CB3009"/>
    <w:rsid w:val="00CB3979"/>
    <w:rsid w:val="00CB78AE"/>
    <w:rsid w:val="00CC3C77"/>
    <w:rsid w:val="00CC3F93"/>
    <w:rsid w:val="00CC4BC1"/>
    <w:rsid w:val="00CC5919"/>
    <w:rsid w:val="00CC6530"/>
    <w:rsid w:val="00CD1885"/>
    <w:rsid w:val="00CD3344"/>
    <w:rsid w:val="00CD5280"/>
    <w:rsid w:val="00CD624E"/>
    <w:rsid w:val="00CD7D8D"/>
    <w:rsid w:val="00CE1C16"/>
    <w:rsid w:val="00CE4661"/>
    <w:rsid w:val="00CF0C61"/>
    <w:rsid w:val="00CF0FB3"/>
    <w:rsid w:val="00CF3275"/>
    <w:rsid w:val="00CF4033"/>
    <w:rsid w:val="00CF4645"/>
    <w:rsid w:val="00CF60D8"/>
    <w:rsid w:val="00CF7274"/>
    <w:rsid w:val="00D01352"/>
    <w:rsid w:val="00D027E7"/>
    <w:rsid w:val="00D04672"/>
    <w:rsid w:val="00D0513D"/>
    <w:rsid w:val="00D15AA3"/>
    <w:rsid w:val="00D16E0B"/>
    <w:rsid w:val="00D20E9B"/>
    <w:rsid w:val="00D251CB"/>
    <w:rsid w:val="00D2675C"/>
    <w:rsid w:val="00D30C40"/>
    <w:rsid w:val="00D34EFF"/>
    <w:rsid w:val="00D34FA5"/>
    <w:rsid w:val="00D35EAC"/>
    <w:rsid w:val="00D374DC"/>
    <w:rsid w:val="00D44975"/>
    <w:rsid w:val="00D53C46"/>
    <w:rsid w:val="00D56217"/>
    <w:rsid w:val="00D56B97"/>
    <w:rsid w:val="00D623A3"/>
    <w:rsid w:val="00D654C1"/>
    <w:rsid w:val="00D65CD9"/>
    <w:rsid w:val="00D66E0B"/>
    <w:rsid w:val="00D67E9C"/>
    <w:rsid w:val="00D722EB"/>
    <w:rsid w:val="00D72462"/>
    <w:rsid w:val="00D75DDE"/>
    <w:rsid w:val="00D76011"/>
    <w:rsid w:val="00D8215A"/>
    <w:rsid w:val="00D8648F"/>
    <w:rsid w:val="00D879A6"/>
    <w:rsid w:val="00D9149B"/>
    <w:rsid w:val="00D96657"/>
    <w:rsid w:val="00D96F7F"/>
    <w:rsid w:val="00DA5AEE"/>
    <w:rsid w:val="00DB4E08"/>
    <w:rsid w:val="00DB52DF"/>
    <w:rsid w:val="00DB5E03"/>
    <w:rsid w:val="00DB6F84"/>
    <w:rsid w:val="00DB75E4"/>
    <w:rsid w:val="00DC36D6"/>
    <w:rsid w:val="00DD3463"/>
    <w:rsid w:val="00DD3610"/>
    <w:rsid w:val="00DD3E30"/>
    <w:rsid w:val="00DE4436"/>
    <w:rsid w:val="00DE784B"/>
    <w:rsid w:val="00DF1CA1"/>
    <w:rsid w:val="00DF23D4"/>
    <w:rsid w:val="00DF2BCB"/>
    <w:rsid w:val="00DF3CC5"/>
    <w:rsid w:val="00DF5E95"/>
    <w:rsid w:val="00E01273"/>
    <w:rsid w:val="00E02047"/>
    <w:rsid w:val="00E139A1"/>
    <w:rsid w:val="00E13C3D"/>
    <w:rsid w:val="00E1543A"/>
    <w:rsid w:val="00E15E2E"/>
    <w:rsid w:val="00E214ED"/>
    <w:rsid w:val="00E23816"/>
    <w:rsid w:val="00E2641F"/>
    <w:rsid w:val="00E31C91"/>
    <w:rsid w:val="00E34073"/>
    <w:rsid w:val="00E402B4"/>
    <w:rsid w:val="00E40836"/>
    <w:rsid w:val="00E41739"/>
    <w:rsid w:val="00E41D22"/>
    <w:rsid w:val="00E440C1"/>
    <w:rsid w:val="00E452D5"/>
    <w:rsid w:val="00E4550F"/>
    <w:rsid w:val="00E47724"/>
    <w:rsid w:val="00E50B25"/>
    <w:rsid w:val="00E53425"/>
    <w:rsid w:val="00E57395"/>
    <w:rsid w:val="00E60644"/>
    <w:rsid w:val="00E621CC"/>
    <w:rsid w:val="00E65230"/>
    <w:rsid w:val="00E67F10"/>
    <w:rsid w:val="00E70842"/>
    <w:rsid w:val="00E737E7"/>
    <w:rsid w:val="00E77232"/>
    <w:rsid w:val="00E77D27"/>
    <w:rsid w:val="00E8075C"/>
    <w:rsid w:val="00E80EE4"/>
    <w:rsid w:val="00E81337"/>
    <w:rsid w:val="00E829A6"/>
    <w:rsid w:val="00E84294"/>
    <w:rsid w:val="00E856C2"/>
    <w:rsid w:val="00E86377"/>
    <w:rsid w:val="00E87AA8"/>
    <w:rsid w:val="00E90DF9"/>
    <w:rsid w:val="00E910BC"/>
    <w:rsid w:val="00E91413"/>
    <w:rsid w:val="00E93F59"/>
    <w:rsid w:val="00E97EFB"/>
    <w:rsid w:val="00EA17C7"/>
    <w:rsid w:val="00EA40F0"/>
    <w:rsid w:val="00EA4D70"/>
    <w:rsid w:val="00EA5D59"/>
    <w:rsid w:val="00EA7049"/>
    <w:rsid w:val="00EB07D9"/>
    <w:rsid w:val="00EB0B21"/>
    <w:rsid w:val="00EB660B"/>
    <w:rsid w:val="00EB6B07"/>
    <w:rsid w:val="00EC3111"/>
    <w:rsid w:val="00EC3302"/>
    <w:rsid w:val="00EC5E6E"/>
    <w:rsid w:val="00ED0294"/>
    <w:rsid w:val="00ED0CD0"/>
    <w:rsid w:val="00ED2347"/>
    <w:rsid w:val="00ED4FA3"/>
    <w:rsid w:val="00ED51A0"/>
    <w:rsid w:val="00ED74F0"/>
    <w:rsid w:val="00ED7EFB"/>
    <w:rsid w:val="00EE19BF"/>
    <w:rsid w:val="00EE1C60"/>
    <w:rsid w:val="00EE2332"/>
    <w:rsid w:val="00EE2C17"/>
    <w:rsid w:val="00EE6CA7"/>
    <w:rsid w:val="00EE7C60"/>
    <w:rsid w:val="00EF104F"/>
    <w:rsid w:val="00EF1EBC"/>
    <w:rsid w:val="00EF4B51"/>
    <w:rsid w:val="00EF4B5F"/>
    <w:rsid w:val="00EF5471"/>
    <w:rsid w:val="00EF633F"/>
    <w:rsid w:val="00F00359"/>
    <w:rsid w:val="00F014F4"/>
    <w:rsid w:val="00F02286"/>
    <w:rsid w:val="00F16027"/>
    <w:rsid w:val="00F16709"/>
    <w:rsid w:val="00F1755A"/>
    <w:rsid w:val="00F200FE"/>
    <w:rsid w:val="00F23271"/>
    <w:rsid w:val="00F25ABF"/>
    <w:rsid w:val="00F266C2"/>
    <w:rsid w:val="00F27BA2"/>
    <w:rsid w:val="00F305FA"/>
    <w:rsid w:val="00F3122A"/>
    <w:rsid w:val="00F32254"/>
    <w:rsid w:val="00F35F47"/>
    <w:rsid w:val="00F406F2"/>
    <w:rsid w:val="00F4150E"/>
    <w:rsid w:val="00F43426"/>
    <w:rsid w:val="00F4714E"/>
    <w:rsid w:val="00F4736D"/>
    <w:rsid w:val="00F50DE0"/>
    <w:rsid w:val="00F5286D"/>
    <w:rsid w:val="00F5459A"/>
    <w:rsid w:val="00F55040"/>
    <w:rsid w:val="00F60724"/>
    <w:rsid w:val="00F621CF"/>
    <w:rsid w:val="00F62F0F"/>
    <w:rsid w:val="00F657F5"/>
    <w:rsid w:val="00F67EBD"/>
    <w:rsid w:val="00F72A2A"/>
    <w:rsid w:val="00F732F1"/>
    <w:rsid w:val="00F75EDB"/>
    <w:rsid w:val="00F77D54"/>
    <w:rsid w:val="00F806E8"/>
    <w:rsid w:val="00F81A10"/>
    <w:rsid w:val="00F82553"/>
    <w:rsid w:val="00F864F7"/>
    <w:rsid w:val="00F87385"/>
    <w:rsid w:val="00F87559"/>
    <w:rsid w:val="00F937D4"/>
    <w:rsid w:val="00FA01DC"/>
    <w:rsid w:val="00FA05E6"/>
    <w:rsid w:val="00FA0765"/>
    <w:rsid w:val="00FA3A7F"/>
    <w:rsid w:val="00FA4124"/>
    <w:rsid w:val="00FA6C66"/>
    <w:rsid w:val="00FB288D"/>
    <w:rsid w:val="00FB2B0A"/>
    <w:rsid w:val="00FB2D4B"/>
    <w:rsid w:val="00FB37E2"/>
    <w:rsid w:val="00FB4591"/>
    <w:rsid w:val="00FB4DA4"/>
    <w:rsid w:val="00FC1779"/>
    <w:rsid w:val="00FC3A79"/>
    <w:rsid w:val="00FC3F48"/>
    <w:rsid w:val="00FC4606"/>
    <w:rsid w:val="00FD06CC"/>
    <w:rsid w:val="00FD24CF"/>
    <w:rsid w:val="00FD26B9"/>
    <w:rsid w:val="00FD2F56"/>
    <w:rsid w:val="00FE2C57"/>
    <w:rsid w:val="00FE46E3"/>
    <w:rsid w:val="00FE4C3A"/>
    <w:rsid w:val="00FE6006"/>
    <w:rsid w:val="00FF2E6B"/>
    <w:rsid w:val="00FF3911"/>
    <w:rsid w:val="00FF4053"/>
    <w:rsid w:val="00FF44BC"/>
    <w:rsid w:val="00FF6571"/>
    <w:rsid w:val="00FF6916"/>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37"/>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273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02737"/>
  </w:style>
  <w:style w:type="paragraph" w:styleId="a5">
    <w:name w:val="footer"/>
    <w:basedOn w:val="a"/>
    <w:link w:val="a6"/>
    <w:uiPriority w:val="99"/>
    <w:semiHidden/>
    <w:unhideWhenUsed/>
    <w:rsid w:val="0050273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502737"/>
  </w:style>
  <w:style w:type="paragraph" w:styleId="a7">
    <w:name w:val="List Paragraph"/>
    <w:basedOn w:val="a"/>
    <w:uiPriority w:val="34"/>
    <w:qFormat/>
    <w:rsid w:val="00095248"/>
    <w:pPr>
      <w:ind w:leftChars="400" w:left="840"/>
    </w:pPr>
  </w:style>
  <w:style w:type="table" w:styleId="a8">
    <w:name w:val="Table Grid"/>
    <w:basedOn w:val="a1"/>
    <w:uiPriority w:val="59"/>
    <w:rsid w:val="00160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165C-F534-408C-B5C7-EAB4BA5B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arning Solution</cp:lastModifiedBy>
  <cp:revision>5</cp:revision>
  <dcterms:created xsi:type="dcterms:W3CDTF">2011-09-18T01:32:00Z</dcterms:created>
  <dcterms:modified xsi:type="dcterms:W3CDTF">2014-07-31T01:35:00Z</dcterms:modified>
</cp:coreProperties>
</file>